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48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2277"/>
        <w:gridCol w:w="567"/>
        <w:gridCol w:w="284"/>
        <w:gridCol w:w="850"/>
        <w:gridCol w:w="993"/>
        <w:gridCol w:w="1134"/>
        <w:gridCol w:w="992"/>
        <w:gridCol w:w="1134"/>
        <w:gridCol w:w="283"/>
        <w:gridCol w:w="1134"/>
      </w:tblGrid>
      <w:tr w:rsidR="001D215C" w:rsidRPr="00FA5956" w14:paraId="17584B58" w14:textId="77777777" w:rsidTr="00310661">
        <w:trPr>
          <w:trHeight w:val="190"/>
        </w:trPr>
        <w:tc>
          <w:tcPr>
            <w:tcW w:w="2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649F8" w14:textId="77777777" w:rsidR="001D215C" w:rsidRPr="00955939" w:rsidRDefault="001D215C" w:rsidP="009B27C7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 Nova" w:hAnsi="Arial Nova"/>
                <w:sz w:val="16"/>
                <w:szCs w:val="16"/>
              </w:rPr>
            </w:pPr>
            <w:r w:rsidRPr="00955939">
              <w:rPr>
                <w:rFonts w:ascii="Arial Nova" w:hAnsi="Arial Nova"/>
                <w:sz w:val="16"/>
                <w:szCs w:val="16"/>
              </w:rPr>
              <w:t xml:space="preserve">Eigentümer / Verfügungsberechtigter </w:t>
            </w:r>
          </w:p>
        </w:tc>
        <w:tc>
          <w:tcPr>
            <w:tcW w:w="6804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8C276E7" w14:textId="1BF77B3D" w:rsidR="001D215C" w:rsidRPr="00FA5956" w:rsidRDefault="00435FF9" w:rsidP="001D215C">
            <w:pPr>
              <w:spacing w:before="60"/>
              <w:rPr>
                <w:rFonts w:ascii="Arial Nova" w:hAnsi="Arial Nova"/>
                <w:b/>
                <w:bCs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</w:tr>
      <w:tr w:rsidR="001D215C" w:rsidRPr="00FA5956" w14:paraId="4A5CEC34" w14:textId="77777777" w:rsidTr="00310661">
        <w:trPr>
          <w:trHeight w:val="61"/>
        </w:trPr>
        <w:tc>
          <w:tcPr>
            <w:tcW w:w="2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F3720" w14:textId="637CB6CC" w:rsidR="001D215C" w:rsidRPr="00955939" w:rsidRDefault="001D215C" w:rsidP="00DD2DA1">
            <w:pPr>
              <w:rPr>
                <w:rFonts w:ascii="Arial Nova" w:hAnsi="Arial Nova"/>
                <w:sz w:val="16"/>
                <w:szCs w:val="16"/>
              </w:rPr>
            </w:pPr>
            <w:r w:rsidRPr="00955939">
              <w:rPr>
                <w:rFonts w:ascii="Arial Nova" w:hAnsi="Arial Nova"/>
                <w:sz w:val="16"/>
                <w:szCs w:val="16"/>
              </w:rPr>
              <w:t xml:space="preserve">des </w:t>
            </w:r>
            <w:r w:rsidR="00955939" w:rsidRPr="008A7D64">
              <w:rPr>
                <w:rFonts w:ascii="Arial Nova" w:hAnsi="Arial Nova"/>
                <w:sz w:val="16"/>
                <w:szCs w:val="16"/>
              </w:rPr>
              <w:t>Transportmittel</w:t>
            </w:r>
            <w:r w:rsidR="00955939">
              <w:rPr>
                <w:rFonts w:ascii="Arial Nova" w:hAnsi="Arial Nova"/>
                <w:sz w:val="16"/>
                <w:szCs w:val="16"/>
              </w:rPr>
              <w:t>s</w:t>
            </w:r>
            <w:r w:rsidR="007D427F" w:rsidRPr="00955939">
              <w:rPr>
                <w:rFonts w:ascii="Arial Nova" w:hAnsi="Arial Nova"/>
                <w:sz w:val="16"/>
                <w:szCs w:val="16"/>
              </w:rPr>
              <w:t>:</w:t>
            </w:r>
          </w:p>
        </w:tc>
        <w:tc>
          <w:tcPr>
            <w:tcW w:w="6804" w:type="dxa"/>
            <w:gridSpan w:val="8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029D64" w14:textId="6D0C1AE4" w:rsidR="001D215C" w:rsidRPr="00FA5956" w:rsidRDefault="001D215C" w:rsidP="002816ED">
            <w:pPr>
              <w:rPr>
                <w:rFonts w:ascii="Arial Nova" w:hAnsi="Arial Nova"/>
                <w:sz w:val="16"/>
                <w:szCs w:val="16"/>
              </w:rPr>
            </w:pPr>
          </w:p>
        </w:tc>
      </w:tr>
      <w:tr w:rsidR="005F0D51" w:rsidRPr="00FA5956" w14:paraId="0AA6B2BA" w14:textId="77777777" w:rsidTr="00C87864">
        <w:trPr>
          <w:trHeight w:val="187"/>
        </w:trPr>
        <w:tc>
          <w:tcPr>
            <w:tcW w:w="96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37D9D" w14:textId="34B0F15C" w:rsidR="005F0D51" w:rsidRPr="005F0D51" w:rsidRDefault="005F0D51" w:rsidP="005B30E3">
            <w:pPr>
              <w:rPr>
                <w:rFonts w:ascii="Arial Nova" w:hAnsi="Arial Nova"/>
                <w:sz w:val="13"/>
                <w:szCs w:val="13"/>
              </w:rPr>
            </w:pPr>
            <w:r w:rsidRPr="005F0D51">
              <w:rPr>
                <w:rFonts w:ascii="Arial Nova" w:hAnsi="Arial Nova"/>
                <w:sz w:val="13"/>
                <w:szCs w:val="13"/>
              </w:rPr>
              <w:t>(Name, vollständige Adresse)</w:t>
            </w:r>
          </w:p>
        </w:tc>
      </w:tr>
      <w:tr w:rsidR="00F07AE5" w:rsidRPr="005F0D51" w14:paraId="38B148D1" w14:textId="77777777" w:rsidTr="00310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28" w:type="dxa"/>
          </w:tblCellMar>
        </w:tblPrEx>
        <w:trPr>
          <w:trHeight w:hRule="exact" w:val="305"/>
        </w:trPr>
        <w:tc>
          <w:tcPr>
            <w:tcW w:w="2277" w:type="dxa"/>
            <w:vAlign w:val="bottom"/>
          </w:tcPr>
          <w:p w14:paraId="38233002" w14:textId="4575222D" w:rsidR="00F07AE5" w:rsidRPr="005F0D51" w:rsidRDefault="00F07AE5" w:rsidP="00A6657E">
            <w:pPr>
              <w:pStyle w:val="Header"/>
              <w:tabs>
                <w:tab w:val="clear" w:pos="4536"/>
                <w:tab w:val="clear" w:pos="9072"/>
              </w:tabs>
              <w:spacing w:before="40"/>
              <w:jc w:val="both"/>
              <w:rPr>
                <w:rFonts w:ascii="Arial Nova" w:hAnsi="Arial Nova"/>
                <w:sz w:val="16"/>
                <w:szCs w:val="16"/>
              </w:rPr>
            </w:pPr>
            <w:r w:rsidRPr="005F0D51">
              <w:rPr>
                <w:rFonts w:ascii="Arial Nova" w:hAnsi="Arial Nova"/>
                <w:sz w:val="16"/>
                <w:szCs w:val="16"/>
              </w:rPr>
              <w:t>Unterscheidungszeiche</w:t>
            </w:r>
            <w:r>
              <w:rPr>
                <w:rFonts w:ascii="Arial Nova" w:hAnsi="Arial Nova"/>
                <w:sz w:val="16"/>
                <w:szCs w:val="16"/>
              </w:rPr>
              <w:t>n</w:t>
            </w:r>
          </w:p>
        </w:tc>
        <w:tc>
          <w:tcPr>
            <w:tcW w:w="851" w:type="dxa"/>
            <w:gridSpan w:val="2"/>
            <w:vAlign w:val="bottom"/>
          </w:tcPr>
          <w:p w14:paraId="38F59D89" w14:textId="26A5794F" w:rsidR="00F07AE5" w:rsidRPr="005F0D51" w:rsidRDefault="00F07AE5" w:rsidP="001D215C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 Nova" w:hAnsi="Arial Nova"/>
                <w:sz w:val="16"/>
                <w:szCs w:val="16"/>
              </w:rPr>
            </w:pPr>
            <w:r w:rsidRPr="005F0D51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0D51">
              <w:rPr>
                <w:rFonts w:ascii="Arial Nova" w:hAnsi="Arial Nova"/>
                <w:sz w:val="16"/>
                <w:szCs w:val="16"/>
              </w:rPr>
              <w:instrText xml:space="preserve"> FORMCHECKBOX </w:instrText>
            </w:r>
            <w:r w:rsidR="000B2A79">
              <w:rPr>
                <w:rFonts w:ascii="Arial Nova" w:hAnsi="Arial Nova"/>
                <w:sz w:val="16"/>
                <w:szCs w:val="16"/>
              </w:rPr>
            </w:r>
            <w:r w:rsidR="000B2A79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5F0D51">
              <w:rPr>
                <w:rFonts w:ascii="Arial Nova" w:hAnsi="Arial Nova"/>
                <w:sz w:val="16"/>
                <w:szCs w:val="16"/>
              </w:rPr>
              <w:fldChar w:fldCharType="end"/>
            </w:r>
            <w:r w:rsidRPr="005F0D51">
              <w:rPr>
                <w:rFonts w:ascii="Arial Nova" w:hAnsi="Arial Nova"/>
                <w:sz w:val="16"/>
                <w:szCs w:val="16"/>
              </w:rPr>
              <w:t xml:space="preserve"> I</w:t>
            </w:r>
            <w:r>
              <w:rPr>
                <w:rFonts w:ascii="Arial Nova" w:hAnsi="Arial Nova"/>
                <w:sz w:val="16"/>
                <w:szCs w:val="16"/>
              </w:rPr>
              <w:t>N</w:t>
            </w:r>
          </w:p>
        </w:tc>
        <w:tc>
          <w:tcPr>
            <w:tcW w:w="850" w:type="dxa"/>
            <w:vAlign w:val="bottom"/>
          </w:tcPr>
          <w:p w14:paraId="41A95E52" w14:textId="3842E41D" w:rsidR="00F07AE5" w:rsidRPr="005F0D51" w:rsidRDefault="00F07AE5" w:rsidP="001D215C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 Nova" w:hAnsi="Arial Nova"/>
                <w:sz w:val="16"/>
                <w:szCs w:val="16"/>
              </w:rPr>
            </w:pPr>
            <w:r w:rsidRPr="005F0D51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0D51">
              <w:rPr>
                <w:rFonts w:ascii="Arial Nova" w:hAnsi="Arial Nova"/>
                <w:sz w:val="16"/>
                <w:szCs w:val="16"/>
              </w:rPr>
              <w:instrText xml:space="preserve"> FORMCHECKBOX </w:instrText>
            </w:r>
            <w:r w:rsidR="000B2A79">
              <w:rPr>
                <w:rFonts w:ascii="Arial Nova" w:hAnsi="Arial Nova"/>
                <w:sz w:val="16"/>
                <w:szCs w:val="16"/>
              </w:rPr>
            </w:r>
            <w:r w:rsidR="000B2A79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5F0D51">
              <w:rPr>
                <w:rFonts w:ascii="Arial Nova" w:hAnsi="Arial Nova"/>
                <w:sz w:val="16"/>
                <w:szCs w:val="16"/>
              </w:rPr>
              <w:fldChar w:fldCharType="end"/>
            </w:r>
            <w:r w:rsidRPr="005F0D51">
              <w:rPr>
                <w:rFonts w:ascii="Arial Nova" w:hAnsi="Arial Nova"/>
                <w:sz w:val="16"/>
                <w:szCs w:val="16"/>
              </w:rPr>
              <w:t xml:space="preserve"> I</w:t>
            </w:r>
            <w:r>
              <w:rPr>
                <w:rFonts w:ascii="Arial Nova" w:hAnsi="Arial Nova"/>
                <w:sz w:val="16"/>
                <w:szCs w:val="16"/>
              </w:rPr>
              <w:t>R</w:t>
            </w:r>
          </w:p>
        </w:tc>
        <w:tc>
          <w:tcPr>
            <w:tcW w:w="993" w:type="dxa"/>
            <w:vAlign w:val="bottom"/>
          </w:tcPr>
          <w:p w14:paraId="1994498E" w14:textId="5239589C" w:rsidR="00F07AE5" w:rsidRPr="005F0D51" w:rsidRDefault="00F07AE5" w:rsidP="001D215C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  <w:r w:rsidRPr="005F0D51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D51">
              <w:rPr>
                <w:rFonts w:ascii="Arial Nova" w:hAnsi="Arial Nova"/>
                <w:sz w:val="16"/>
                <w:szCs w:val="16"/>
              </w:rPr>
              <w:instrText xml:space="preserve"> FORMCHECKBOX </w:instrText>
            </w:r>
            <w:r w:rsidR="000B2A79">
              <w:rPr>
                <w:rFonts w:ascii="Arial Nova" w:hAnsi="Arial Nova"/>
                <w:sz w:val="16"/>
                <w:szCs w:val="16"/>
              </w:rPr>
            </w:r>
            <w:r w:rsidR="000B2A79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5F0D51">
              <w:rPr>
                <w:rFonts w:ascii="Arial Nova" w:hAnsi="Arial Nova"/>
                <w:sz w:val="16"/>
                <w:szCs w:val="16"/>
              </w:rPr>
              <w:fldChar w:fldCharType="end"/>
            </w:r>
            <w:r w:rsidRPr="005F0D51">
              <w:rPr>
                <w:rFonts w:ascii="Arial Nova" w:hAnsi="Arial Nova"/>
                <w:sz w:val="16"/>
                <w:szCs w:val="16"/>
              </w:rPr>
              <w:t xml:space="preserve"> </w:t>
            </w:r>
            <w:r>
              <w:rPr>
                <w:rFonts w:ascii="Arial Nova" w:hAnsi="Arial Nova"/>
                <w:sz w:val="16"/>
                <w:szCs w:val="16"/>
              </w:rPr>
              <w:t>RNA</w:t>
            </w:r>
          </w:p>
        </w:tc>
        <w:tc>
          <w:tcPr>
            <w:tcW w:w="1134" w:type="dxa"/>
            <w:vAlign w:val="bottom"/>
          </w:tcPr>
          <w:p w14:paraId="68D6974A" w14:textId="65E4F787" w:rsidR="00F07AE5" w:rsidRPr="005F0D51" w:rsidRDefault="00F07AE5" w:rsidP="001D215C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 Nova" w:hAnsi="Arial Nova"/>
                <w:sz w:val="16"/>
                <w:szCs w:val="16"/>
              </w:rPr>
            </w:pPr>
            <w:r w:rsidRPr="005F0D51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0D51">
              <w:rPr>
                <w:rFonts w:ascii="Arial Nova" w:hAnsi="Arial Nova"/>
                <w:sz w:val="16"/>
                <w:szCs w:val="16"/>
              </w:rPr>
              <w:instrText xml:space="preserve"> FORMCHECKBOX </w:instrText>
            </w:r>
            <w:r w:rsidR="000B2A79">
              <w:rPr>
                <w:rFonts w:ascii="Arial Nova" w:hAnsi="Arial Nova"/>
                <w:sz w:val="16"/>
                <w:szCs w:val="16"/>
              </w:rPr>
            </w:r>
            <w:r w:rsidR="000B2A79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5F0D51">
              <w:rPr>
                <w:rFonts w:ascii="Arial Nova" w:hAnsi="Arial Nova"/>
                <w:sz w:val="16"/>
                <w:szCs w:val="16"/>
              </w:rPr>
              <w:fldChar w:fldCharType="end"/>
            </w:r>
            <w:r w:rsidRPr="005F0D51">
              <w:rPr>
                <w:rFonts w:ascii="Arial Nova" w:hAnsi="Arial Nova"/>
                <w:sz w:val="16"/>
                <w:szCs w:val="16"/>
              </w:rPr>
              <w:t xml:space="preserve"> </w:t>
            </w:r>
            <w:r>
              <w:rPr>
                <w:rFonts w:ascii="Arial Nova" w:hAnsi="Arial Nova"/>
                <w:sz w:val="16"/>
                <w:szCs w:val="16"/>
              </w:rPr>
              <w:t>RRA</w:t>
            </w:r>
          </w:p>
        </w:tc>
        <w:tc>
          <w:tcPr>
            <w:tcW w:w="992" w:type="dxa"/>
            <w:vAlign w:val="bottom"/>
          </w:tcPr>
          <w:p w14:paraId="0B76CF66" w14:textId="7ED95957" w:rsidR="00F07AE5" w:rsidRPr="005F0D51" w:rsidRDefault="00F07AE5" w:rsidP="001D215C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  <w:r w:rsidRPr="005F0D51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0D51">
              <w:rPr>
                <w:rFonts w:ascii="Arial Nova" w:hAnsi="Arial Nova"/>
                <w:sz w:val="16"/>
                <w:szCs w:val="16"/>
              </w:rPr>
              <w:instrText xml:space="preserve"> FORMCHECKBOX </w:instrText>
            </w:r>
            <w:r w:rsidR="000B2A79">
              <w:rPr>
                <w:rFonts w:ascii="Arial Nova" w:hAnsi="Arial Nova"/>
                <w:sz w:val="16"/>
                <w:szCs w:val="16"/>
              </w:rPr>
            </w:r>
            <w:r w:rsidR="000B2A79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5F0D51">
              <w:rPr>
                <w:rFonts w:ascii="Arial Nova" w:hAnsi="Arial Nova"/>
                <w:sz w:val="16"/>
                <w:szCs w:val="16"/>
              </w:rPr>
              <w:fldChar w:fldCharType="end"/>
            </w:r>
            <w:r w:rsidRPr="005F0D51">
              <w:rPr>
                <w:rFonts w:ascii="Arial Nova" w:hAnsi="Arial Nova"/>
                <w:sz w:val="16"/>
                <w:szCs w:val="16"/>
              </w:rPr>
              <w:t xml:space="preserve"> </w:t>
            </w:r>
            <w:r>
              <w:rPr>
                <w:rFonts w:ascii="Arial Nova" w:hAnsi="Arial Nova"/>
                <w:sz w:val="16"/>
                <w:szCs w:val="16"/>
              </w:rPr>
              <w:t>RRC</w:t>
            </w:r>
            <w:r w:rsidRPr="005F0D51">
              <w:rPr>
                <w:rFonts w:ascii="Arial Nova" w:hAnsi="Arial Nova"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vAlign w:val="bottom"/>
          </w:tcPr>
          <w:p w14:paraId="67FF238A" w14:textId="55EC5C07" w:rsidR="00F07AE5" w:rsidRPr="005F0D51" w:rsidRDefault="00F07AE5" w:rsidP="001D215C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 Nova" w:hAnsi="Arial Nova"/>
                <w:sz w:val="16"/>
                <w:szCs w:val="16"/>
              </w:rPr>
            </w:pPr>
            <w:r w:rsidRPr="005F0D51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D51">
              <w:rPr>
                <w:rFonts w:ascii="Arial Nova" w:hAnsi="Arial Nova"/>
                <w:sz w:val="16"/>
                <w:szCs w:val="16"/>
              </w:rPr>
              <w:instrText xml:space="preserve"> FORMCHECKBOX </w:instrText>
            </w:r>
            <w:r w:rsidR="000B2A79">
              <w:rPr>
                <w:rFonts w:ascii="Arial Nova" w:hAnsi="Arial Nova"/>
                <w:sz w:val="16"/>
                <w:szCs w:val="16"/>
              </w:rPr>
            </w:r>
            <w:r w:rsidR="000B2A79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5F0D51">
              <w:rPr>
                <w:rFonts w:ascii="Arial Nova" w:hAnsi="Arial Nova"/>
                <w:sz w:val="16"/>
                <w:szCs w:val="16"/>
              </w:rPr>
              <w:fldChar w:fldCharType="end"/>
            </w:r>
            <w:r w:rsidRPr="005F0D51">
              <w:rPr>
                <w:rFonts w:ascii="Arial Nova" w:hAnsi="Arial Nova"/>
                <w:sz w:val="16"/>
                <w:szCs w:val="16"/>
              </w:rPr>
              <w:t xml:space="preserve"> </w:t>
            </w:r>
            <w:r>
              <w:rPr>
                <w:rFonts w:ascii="Arial Nova" w:hAnsi="Arial Nova"/>
                <w:sz w:val="16"/>
                <w:szCs w:val="16"/>
              </w:rPr>
              <w:t>RRCX</w:t>
            </w:r>
          </w:p>
        </w:tc>
        <w:tc>
          <w:tcPr>
            <w:tcW w:w="283" w:type="dxa"/>
            <w:vAlign w:val="bottom"/>
          </w:tcPr>
          <w:p w14:paraId="42035AC5" w14:textId="77777777" w:rsidR="00F07AE5" w:rsidRPr="005F0D51" w:rsidRDefault="00F07AE5" w:rsidP="001D215C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  <w:r w:rsidRPr="005F0D51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D51">
              <w:rPr>
                <w:rFonts w:ascii="Arial Nova" w:hAnsi="Arial Nova"/>
                <w:sz w:val="16"/>
                <w:szCs w:val="16"/>
              </w:rPr>
              <w:instrText xml:space="preserve"> FORMCHECKBOX </w:instrText>
            </w:r>
            <w:r w:rsidR="000B2A79">
              <w:rPr>
                <w:rFonts w:ascii="Arial Nova" w:hAnsi="Arial Nova"/>
                <w:sz w:val="16"/>
                <w:szCs w:val="16"/>
              </w:rPr>
            </w:r>
            <w:r w:rsidR="000B2A79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5F0D51"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15BE1827" w14:textId="7369743D" w:rsidR="00F07AE5" w:rsidRPr="005F0D51" w:rsidRDefault="00F07AE5" w:rsidP="001D215C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</w:tr>
    </w:tbl>
    <w:p w14:paraId="3FA62176" w14:textId="77777777" w:rsidR="008247D7" w:rsidRPr="005B7112" w:rsidRDefault="008247D7">
      <w:pPr>
        <w:rPr>
          <w:rFonts w:ascii="Arial Nova" w:hAnsi="Arial Nova"/>
          <w:sz w:val="12"/>
          <w:szCs w:val="12"/>
        </w:rPr>
      </w:pPr>
    </w:p>
    <w:tbl>
      <w:tblPr>
        <w:tblW w:w="9648" w:type="dxa"/>
        <w:tblInd w:w="-9" w:type="dxa"/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2277"/>
        <w:gridCol w:w="284"/>
        <w:gridCol w:w="2126"/>
        <w:gridCol w:w="284"/>
        <w:gridCol w:w="708"/>
        <w:gridCol w:w="3969"/>
      </w:tblGrid>
      <w:tr w:rsidR="008A7D64" w:rsidRPr="005F0D51" w14:paraId="3700773F" w14:textId="77777777" w:rsidTr="00310661">
        <w:trPr>
          <w:trHeight w:hRule="exact" w:val="284"/>
        </w:trPr>
        <w:tc>
          <w:tcPr>
            <w:tcW w:w="2277" w:type="dxa"/>
            <w:vAlign w:val="bottom"/>
          </w:tcPr>
          <w:p w14:paraId="044339B2" w14:textId="3F511E5F" w:rsidR="008A7D64" w:rsidRPr="005F0D51" w:rsidRDefault="008A7D64" w:rsidP="008A7D64">
            <w:pPr>
              <w:pStyle w:val="Header"/>
              <w:tabs>
                <w:tab w:val="clear" w:pos="4536"/>
                <w:tab w:val="clear" w:pos="9072"/>
              </w:tabs>
              <w:spacing w:before="40"/>
              <w:jc w:val="both"/>
              <w:rPr>
                <w:rFonts w:ascii="Arial Nova" w:hAnsi="Arial Nova"/>
                <w:sz w:val="16"/>
                <w:szCs w:val="16"/>
              </w:rPr>
            </w:pPr>
            <w:r w:rsidRPr="008A7D64">
              <w:rPr>
                <w:rFonts w:ascii="Arial Nova" w:hAnsi="Arial Nova"/>
                <w:sz w:val="16"/>
                <w:szCs w:val="16"/>
              </w:rPr>
              <w:t>Transportmittel</w:t>
            </w:r>
          </w:p>
        </w:tc>
        <w:tc>
          <w:tcPr>
            <w:tcW w:w="284" w:type="dxa"/>
            <w:vAlign w:val="bottom"/>
          </w:tcPr>
          <w:p w14:paraId="220904E2" w14:textId="77777777" w:rsidR="008A7D64" w:rsidRPr="005F0D51" w:rsidRDefault="008A7D64" w:rsidP="008A7D64">
            <w:pPr>
              <w:pStyle w:val="Header"/>
              <w:tabs>
                <w:tab w:val="clear" w:pos="4536"/>
                <w:tab w:val="clear" w:pos="9072"/>
              </w:tabs>
              <w:spacing w:before="40"/>
              <w:jc w:val="both"/>
              <w:rPr>
                <w:rFonts w:ascii="Arial Nova" w:hAnsi="Arial Nova"/>
                <w:sz w:val="16"/>
                <w:szCs w:val="16"/>
              </w:rPr>
            </w:pPr>
            <w:r w:rsidRPr="005F0D51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5"/>
            <w:r w:rsidRPr="005F0D51">
              <w:rPr>
                <w:rFonts w:ascii="Arial Nova" w:hAnsi="Arial Nova"/>
                <w:sz w:val="16"/>
                <w:szCs w:val="16"/>
              </w:rPr>
              <w:instrText xml:space="preserve"> FORMCHECKBOX </w:instrText>
            </w:r>
            <w:r w:rsidR="000B2A79">
              <w:rPr>
                <w:rFonts w:ascii="Arial Nova" w:hAnsi="Arial Nova"/>
                <w:sz w:val="16"/>
                <w:szCs w:val="16"/>
              </w:rPr>
            </w:r>
            <w:r w:rsidR="000B2A79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5F0D51">
              <w:rPr>
                <w:rFonts w:ascii="Arial Nova" w:hAnsi="Arial Nova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2126" w:type="dxa"/>
            <w:vAlign w:val="bottom"/>
          </w:tcPr>
          <w:p w14:paraId="4F0D13D0" w14:textId="339AE5AB" w:rsidR="008A7D64" w:rsidRPr="005F0D51" w:rsidRDefault="008A7D64" w:rsidP="008A7D64">
            <w:pPr>
              <w:pStyle w:val="Header"/>
              <w:tabs>
                <w:tab w:val="clear" w:pos="4536"/>
                <w:tab w:val="clear" w:pos="9072"/>
              </w:tabs>
              <w:spacing w:before="40"/>
              <w:jc w:val="both"/>
              <w:rPr>
                <w:rFonts w:ascii="Arial Nova" w:hAnsi="Arial Nova"/>
                <w:sz w:val="16"/>
                <w:szCs w:val="16"/>
              </w:rPr>
            </w:pPr>
            <w:r w:rsidRPr="008A7D64">
              <w:rPr>
                <w:rFonts w:ascii="Arial Nova" w:hAnsi="Arial Nova"/>
                <w:sz w:val="16"/>
                <w:szCs w:val="16"/>
              </w:rPr>
              <w:t>Thermobehälter</w:t>
            </w:r>
          </w:p>
        </w:tc>
        <w:tc>
          <w:tcPr>
            <w:tcW w:w="284" w:type="dxa"/>
            <w:vAlign w:val="bottom"/>
          </w:tcPr>
          <w:p w14:paraId="43BDF7DE" w14:textId="77777777" w:rsidR="008A7D64" w:rsidRPr="005F0D51" w:rsidRDefault="008A7D64" w:rsidP="001D215C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  <w:r w:rsidRPr="005F0D51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8"/>
            <w:r w:rsidRPr="005F0D51">
              <w:rPr>
                <w:rFonts w:ascii="Arial Nova" w:hAnsi="Arial Nova"/>
                <w:sz w:val="16"/>
                <w:szCs w:val="16"/>
              </w:rPr>
              <w:instrText xml:space="preserve"> FORMCHECKBOX </w:instrText>
            </w:r>
            <w:r w:rsidR="000B2A79">
              <w:rPr>
                <w:rFonts w:ascii="Arial Nova" w:hAnsi="Arial Nova"/>
                <w:sz w:val="16"/>
                <w:szCs w:val="16"/>
              </w:rPr>
            </w:r>
            <w:r w:rsidR="000B2A79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5F0D51">
              <w:rPr>
                <w:rFonts w:ascii="Arial Nova" w:hAnsi="Arial Nova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708" w:type="dxa"/>
            <w:vAlign w:val="bottom"/>
          </w:tcPr>
          <w:p w14:paraId="69DAC94D" w14:textId="4EB56266" w:rsidR="008A7D64" w:rsidRPr="005F0D51" w:rsidRDefault="008A7D64" w:rsidP="001D215C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t>andere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14:paraId="2F1440A3" w14:textId="03517075" w:rsidR="008A7D64" w:rsidRPr="005F0D51" w:rsidRDefault="008A7D64" w:rsidP="001D215C">
            <w:pPr>
              <w:pStyle w:val="Header"/>
              <w:spacing w:before="60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</w:tr>
    </w:tbl>
    <w:p w14:paraId="78E814C6" w14:textId="77777777" w:rsidR="008247D7" w:rsidRPr="005B7112" w:rsidRDefault="008247D7">
      <w:pPr>
        <w:rPr>
          <w:rFonts w:ascii="Arial Nova" w:hAnsi="Arial Nova"/>
          <w:sz w:val="12"/>
          <w:szCs w:val="12"/>
        </w:rPr>
      </w:pPr>
    </w:p>
    <w:tbl>
      <w:tblPr>
        <w:tblW w:w="9648" w:type="dxa"/>
        <w:tblInd w:w="-9" w:type="dxa"/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2277"/>
        <w:gridCol w:w="3119"/>
        <w:gridCol w:w="425"/>
        <w:gridCol w:w="1559"/>
        <w:gridCol w:w="851"/>
        <w:gridCol w:w="709"/>
        <w:gridCol w:w="708"/>
      </w:tblGrid>
      <w:tr w:rsidR="00A6657E" w:rsidRPr="00FA5956" w14:paraId="4846C437" w14:textId="77777777" w:rsidTr="00C87864">
        <w:tc>
          <w:tcPr>
            <w:tcW w:w="9648" w:type="dxa"/>
            <w:gridSpan w:val="7"/>
          </w:tcPr>
          <w:p w14:paraId="36507935" w14:textId="77777777" w:rsidR="00A6657E" w:rsidRPr="00FA5956" w:rsidRDefault="00A6657E" w:rsidP="00A6657E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 Nova" w:hAnsi="Arial Nova"/>
                <w:b/>
                <w:sz w:val="16"/>
                <w:szCs w:val="16"/>
              </w:rPr>
            </w:pPr>
            <w:r w:rsidRPr="00FA5956">
              <w:rPr>
                <w:rFonts w:ascii="Arial Nova" w:hAnsi="Arial Nova"/>
                <w:b/>
                <w:sz w:val="16"/>
                <w:szCs w:val="16"/>
              </w:rPr>
              <w:t>Allgemeine Angaben:</w:t>
            </w:r>
          </w:p>
        </w:tc>
      </w:tr>
      <w:tr w:rsidR="008B0C89" w:rsidRPr="00FA5956" w14:paraId="4C3BD7B4" w14:textId="77777777" w:rsidTr="000D41EE">
        <w:trPr>
          <w:trHeight w:val="284"/>
        </w:trPr>
        <w:tc>
          <w:tcPr>
            <w:tcW w:w="5396" w:type="dxa"/>
            <w:gridSpan w:val="2"/>
            <w:vAlign w:val="bottom"/>
          </w:tcPr>
          <w:p w14:paraId="4DC9EDE9" w14:textId="0471CCBC" w:rsidR="008B0C89" w:rsidRPr="00FA5956" w:rsidRDefault="008A7D64" w:rsidP="00A6657E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 Nova" w:hAnsi="Arial Nova"/>
                <w:sz w:val="16"/>
                <w:szCs w:val="16"/>
              </w:rPr>
            </w:pPr>
            <w:r w:rsidRPr="008A7D64">
              <w:rPr>
                <w:rFonts w:ascii="Arial Nova" w:hAnsi="Arial Nova"/>
                <w:sz w:val="16"/>
                <w:szCs w:val="16"/>
              </w:rPr>
              <w:t>Thermobehälter</w:t>
            </w:r>
            <w:r w:rsidRPr="00FA5956">
              <w:rPr>
                <w:rFonts w:ascii="Arial Nova" w:hAnsi="Arial Nova"/>
                <w:sz w:val="16"/>
                <w:szCs w:val="16"/>
              </w:rPr>
              <w:t xml:space="preserve"> </w:t>
            </w:r>
            <w:r w:rsidR="008B0C89" w:rsidRPr="00FA5956">
              <w:rPr>
                <w:rFonts w:ascii="Arial Nova" w:hAnsi="Arial Nova"/>
                <w:sz w:val="16"/>
                <w:szCs w:val="16"/>
              </w:rPr>
              <w:t>gefertigt in Übereinstimmung mit dem Typ</w:t>
            </w:r>
            <w:r w:rsidR="00935658">
              <w:rPr>
                <w:rFonts w:ascii="Arial Nova" w:hAnsi="Arial Nova"/>
                <w:sz w:val="16"/>
                <w:szCs w:val="16"/>
              </w:rPr>
              <w:t>p</w:t>
            </w:r>
            <w:r w:rsidR="008B0C89" w:rsidRPr="00FA5956">
              <w:rPr>
                <w:rFonts w:ascii="Arial Nova" w:hAnsi="Arial Nova"/>
                <w:sz w:val="16"/>
                <w:szCs w:val="16"/>
              </w:rPr>
              <w:t>rüfbericht Nr.</w:t>
            </w:r>
          </w:p>
        </w:tc>
        <w:tc>
          <w:tcPr>
            <w:tcW w:w="4252" w:type="dxa"/>
            <w:gridSpan w:val="5"/>
            <w:tcBorders>
              <w:bottom w:val="single" w:sz="4" w:space="0" w:color="auto"/>
            </w:tcBorders>
            <w:vAlign w:val="bottom"/>
          </w:tcPr>
          <w:p w14:paraId="5DE24347" w14:textId="58F17149" w:rsidR="008B0C89" w:rsidRPr="00FA5956" w:rsidRDefault="000312CF" w:rsidP="00A6657E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</w:tr>
      <w:tr w:rsidR="006974CC" w:rsidRPr="00FA5956" w14:paraId="00EB3267" w14:textId="77777777" w:rsidTr="00310661">
        <w:trPr>
          <w:trHeight w:val="284"/>
        </w:trPr>
        <w:tc>
          <w:tcPr>
            <w:tcW w:w="2277" w:type="dxa"/>
            <w:vAlign w:val="bottom"/>
          </w:tcPr>
          <w:p w14:paraId="2ECEF739" w14:textId="109C1CE4" w:rsidR="006974CC" w:rsidRPr="00FA5956" w:rsidRDefault="006974CC" w:rsidP="00A6657E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t xml:space="preserve">Hersteller des </w:t>
            </w:r>
            <w:r>
              <w:rPr>
                <w:rFonts w:ascii="Arial Nova" w:hAnsi="Arial Nova"/>
                <w:sz w:val="16"/>
                <w:szCs w:val="16"/>
              </w:rPr>
              <w:t>B</w:t>
            </w:r>
            <w:r w:rsidRPr="008A7D64">
              <w:rPr>
                <w:rFonts w:ascii="Arial Nova" w:hAnsi="Arial Nova"/>
                <w:sz w:val="16"/>
                <w:szCs w:val="16"/>
              </w:rPr>
              <w:t>ehälter</w:t>
            </w:r>
            <w:r>
              <w:rPr>
                <w:rFonts w:ascii="Arial Nova" w:hAnsi="Arial Nova"/>
                <w:sz w:val="16"/>
                <w:szCs w:val="16"/>
              </w:rPr>
              <w:t>s</w:t>
            </w:r>
          </w:p>
        </w:tc>
        <w:tc>
          <w:tcPr>
            <w:tcW w:w="7371" w:type="dxa"/>
            <w:gridSpan w:val="6"/>
            <w:tcBorders>
              <w:bottom w:val="single" w:sz="4" w:space="0" w:color="auto"/>
            </w:tcBorders>
            <w:vAlign w:val="bottom"/>
          </w:tcPr>
          <w:p w14:paraId="21637E26" w14:textId="00A5F288" w:rsidR="006974CC" w:rsidRPr="00FA5956" w:rsidRDefault="006974CC" w:rsidP="00A6657E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 w:rsidRPr="00FA5956">
              <w:rPr>
                <w:rFonts w:ascii="Arial Nova" w:hAnsi="Arial Nova"/>
                <w:sz w:val="16"/>
                <w:szCs w:val="16"/>
              </w:rPr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</w:tr>
      <w:tr w:rsidR="006974CC" w:rsidRPr="00FA5956" w14:paraId="02150030" w14:textId="77777777" w:rsidTr="00310661">
        <w:trPr>
          <w:trHeight w:val="284"/>
        </w:trPr>
        <w:tc>
          <w:tcPr>
            <w:tcW w:w="2277" w:type="dxa"/>
            <w:vAlign w:val="bottom"/>
          </w:tcPr>
          <w:p w14:paraId="59F94E8A" w14:textId="631DFBB6" w:rsidR="006974CC" w:rsidRPr="00FA5956" w:rsidRDefault="006974CC" w:rsidP="00A6657E">
            <w:pPr>
              <w:spacing w:before="80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t>Fabrikm</w:t>
            </w:r>
            <w:r w:rsidRPr="00FA5956">
              <w:rPr>
                <w:rFonts w:ascii="Arial Nova" w:hAnsi="Arial Nova"/>
                <w:sz w:val="16"/>
                <w:szCs w:val="16"/>
              </w:rPr>
              <w:t>arke /</w:t>
            </w:r>
            <w:r>
              <w:rPr>
                <w:rFonts w:ascii="Arial Nova" w:hAnsi="Arial Nova"/>
                <w:sz w:val="16"/>
                <w:szCs w:val="16"/>
              </w:rPr>
              <w:t xml:space="preserve"> </w:t>
            </w:r>
            <w:r w:rsidRPr="00FA5956">
              <w:rPr>
                <w:rFonts w:ascii="Arial Nova" w:hAnsi="Arial Nova"/>
                <w:sz w:val="16"/>
                <w:szCs w:val="16"/>
              </w:rPr>
              <w:t>Typ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  <w:vAlign w:val="bottom"/>
          </w:tcPr>
          <w:p w14:paraId="4C46FC05" w14:textId="2F09F871" w:rsidR="006974CC" w:rsidRPr="00FA5956" w:rsidRDefault="006974CC" w:rsidP="00A6657E">
            <w:pPr>
              <w:spacing w:before="80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 w:rsidRPr="00FA5956">
              <w:rPr>
                <w:rFonts w:ascii="Arial Nova" w:hAnsi="Arial Nova"/>
                <w:sz w:val="16"/>
                <w:szCs w:val="16"/>
              </w:rPr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bottom"/>
          </w:tcPr>
          <w:p w14:paraId="4824C24E" w14:textId="1DF99388" w:rsidR="006974CC" w:rsidRPr="00FA5956" w:rsidRDefault="006974CC" w:rsidP="004E152E">
            <w:pPr>
              <w:spacing w:before="80"/>
              <w:jc w:val="right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t>k-Wert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266912BA" w14:textId="3549683F" w:rsidR="006974CC" w:rsidRPr="00FA5956" w:rsidRDefault="00717D0A" w:rsidP="00A6657E">
            <w:pPr>
              <w:spacing w:before="80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7C87D576" w14:textId="641963E2" w:rsidR="006974CC" w:rsidRPr="00FA5956" w:rsidRDefault="006974CC" w:rsidP="00A6657E">
            <w:pPr>
              <w:spacing w:before="80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t>W/m</w:t>
            </w:r>
            <w:r w:rsidRPr="00FA5956">
              <w:rPr>
                <w:rFonts w:ascii="Arial Nova" w:hAnsi="Arial Nova"/>
                <w:sz w:val="16"/>
                <w:szCs w:val="16"/>
                <w:vertAlign w:val="superscript"/>
              </w:rPr>
              <w:t>2</w:t>
            </w:r>
            <w:r w:rsidRPr="00FA5956">
              <w:rPr>
                <w:rFonts w:ascii="Arial Nova" w:hAnsi="Arial Nova"/>
                <w:sz w:val="16"/>
                <w:szCs w:val="16"/>
              </w:rPr>
              <w:t>K</w:t>
            </w:r>
          </w:p>
        </w:tc>
      </w:tr>
      <w:tr w:rsidR="006974CC" w:rsidRPr="00FA5956" w14:paraId="7F8DE331" w14:textId="77777777" w:rsidTr="00310661">
        <w:trPr>
          <w:trHeight w:val="284"/>
        </w:trPr>
        <w:tc>
          <w:tcPr>
            <w:tcW w:w="2277" w:type="dxa"/>
            <w:vAlign w:val="bottom"/>
          </w:tcPr>
          <w:p w14:paraId="7AB4EFB3" w14:textId="0B081BCF" w:rsidR="006974CC" w:rsidRPr="00FA5956" w:rsidRDefault="006974CC" w:rsidP="006974CC">
            <w:pPr>
              <w:spacing w:before="80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t>Unterscheidungs-</w:t>
            </w:r>
            <w:r w:rsidR="00310661">
              <w:rPr>
                <w:rFonts w:ascii="Arial Nova" w:hAnsi="Arial Nova"/>
                <w:sz w:val="16"/>
                <w:szCs w:val="16"/>
              </w:rPr>
              <w:t xml:space="preserve"> / Serien-Nr.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bottom"/>
          </w:tcPr>
          <w:p w14:paraId="0A5CA410" w14:textId="3293E866" w:rsidR="006974CC" w:rsidRPr="00FA5956" w:rsidRDefault="006974CC" w:rsidP="006974CC">
            <w:pPr>
              <w:spacing w:before="80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 w:rsidRPr="00FA5956">
              <w:rPr>
                <w:rFonts w:ascii="Arial Nova" w:hAnsi="Arial Nova"/>
                <w:sz w:val="16"/>
                <w:szCs w:val="16"/>
              </w:rPr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gridSpan w:val="2"/>
            <w:vAlign w:val="bottom"/>
          </w:tcPr>
          <w:p w14:paraId="1F0EB1F0" w14:textId="0761E920" w:rsidR="006974CC" w:rsidRPr="00FA5956" w:rsidRDefault="006974CC" w:rsidP="006974CC">
            <w:pPr>
              <w:spacing w:before="80"/>
              <w:jc w:val="right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t>Herstellungsdatum</w:t>
            </w:r>
            <w:r>
              <w:rPr>
                <w:rFonts w:ascii="Arial Nova" w:hAnsi="Arial Nova"/>
                <w:sz w:val="16"/>
                <w:szCs w:val="16"/>
              </w:rPr>
              <w:t xml:space="preserve"> (MM/JJJJ)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bottom"/>
          </w:tcPr>
          <w:p w14:paraId="11CCF98A" w14:textId="7B4B17BC" w:rsidR="006974CC" w:rsidRPr="00FA5956" w:rsidRDefault="00717D0A" w:rsidP="006974CC">
            <w:pPr>
              <w:spacing w:before="80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</w:tr>
    </w:tbl>
    <w:p w14:paraId="4A344CD1" w14:textId="77777777" w:rsidR="008247D7" w:rsidRPr="005B7112" w:rsidRDefault="008247D7">
      <w:pPr>
        <w:rPr>
          <w:rFonts w:ascii="Arial Nova" w:hAnsi="Arial Nova"/>
          <w:sz w:val="12"/>
          <w:szCs w:val="12"/>
        </w:rPr>
      </w:pPr>
    </w:p>
    <w:tbl>
      <w:tblPr>
        <w:tblW w:w="9648" w:type="dxa"/>
        <w:tblInd w:w="-9" w:type="dxa"/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2277"/>
        <w:gridCol w:w="993"/>
        <w:gridCol w:w="283"/>
        <w:gridCol w:w="992"/>
        <w:gridCol w:w="284"/>
        <w:gridCol w:w="992"/>
        <w:gridCol w:w="3827"/>
      </w:tblGrid>
      <w:tr w:rsidR="00A6657E" w:rsidRPr="00FA5956" w14:paraId="50592E2B" w14:textId="77777777" w:rsidTr="00C87864">
        <w:trPr>
          <w:trHeight w:hRule="exact" w:val="284"/>
        </w:trPr>
        <w:tc>
          <w:tcPr>
            <w:tcW w:w="9648" w:type="dxa"/>
            <w:gridSpan w:val="7"/>
            <w:vAlign w:val="bottom"/>
          </w:tcPr>
          <w:p w14:paraId="5B29095D" w14:textId="41479517" w:rsidR="00A6657E" w:rsidRPr="00661254" w:rsidRDefault="00A6657E" w:rsidP="00661254">
            <w:pPr>
              <w:pStyle w:val="Heading2"/>
              <w:spacing w:before="60"/>
              <w:rPr>
                <w:rFonts w:ascii="Arial Nova" w:hAnsi="Arial Nova"/>
                <w:bCs/>
                <w:sz w:val="16"/>
                <w:szCs w:val="16"/>
              </w:rPr>
            </w:pPr>
            <w:r w:rsidRPr="00661254">
              <w:rPr>
                <w:rFonts w:ascii="Arial Nova" w:hAnsi="Arial Nova"/>
                <w:bCs/>
                <w:sz w:val="16"/>
                <w:szCs w:val="16"/>
              </w:rPr>
              <w:t>Abmessungen:</w:t>
            </w:r>
            <w:r w:rsidR="006E67CB">
              <w:rPr>
                <w:rFonts w:ascii="Arial Nova" w:hAnsi="Arial Nova"/>
                <w:bCs/>
                <w:sz w:val="16"/>
                <w:szCs w:val="16"/>
              </w:rPr>
              <w:t xml:space="preserve">                                                                                                            </w:t>
            </w:r>
          </w:p>
        </w:tc>
      </w:tr>
      <w:tr w:rsidR="004E152E" w:rsidRPr="00FA5956" w14:paraId="20C9DFF0" w14:textId="77777777" w:rsidTr="00310661">
        <w:trPr>
          <w:trHeight w:hRule="exact" w:val="284"/>
        </w:trPr>
        <w:tc>
          <w:tcPr>
            <w:tcW w:w="2277" w:type="dxa"/>
          </w:tcPr>
          <w:p w14:paraId="084D0B5B" w14:textId="156EDB72" w:rsidR="004E152E" w:rsidRPr="00FA5956" w:rsidRDefault="004E152E" w:rsidP="00A6657E">
            <w:pPr>
              <w:pStyle w:val="Header"/>
              <w:tabs>
                <w:tab w:val="clear" w:pos="4536"/>
                <w:tab w:val="clear" w:pos="9072"/>
                <w:tab w:val="left" w:pos="709"/>
              </w:tabs>
              <w:spacing w:before="60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t>Innen (L x B x H</w:t>
            </w:r>
            <w:r>
              <w:rPr>
                <w:rFonts w:ascii="Arial Nova" w:hAnsi="Arial Nova"/>
                <w:sz w:val="16"/>
                <w:szCs w:val="16"/>
              </w:rPr>
              <w:t xml:space="preserve"> [m])</w:t>
            </w:r>
          </w:p>
        </w:tc>
        <w:tc>
          <w:tcPr>
            <w:tcW w:w="993" w:type="dxa"/>
          </w:tcPr>
          <w:p w14:paraId="0EB94C79" w14:textId="6C585EA4" w:rsidR="004E152E" w:rsidRPr="00FA5956" w:rsidRDefault="004E152E" w:rsidP="00A6657E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  <w:r>
              <w:rPr>
                <w:rFonts w:ascii="Arial Nova" w:hAnsi="Arial Nova"/>
                <w:sz w:val="16"/>
                <w:szCs w:val="16"/>
              </w:rPr>
              <w:t xml:space="preserve">   </w:t>
            </w:r>
          </w:p>
        </w:tc>
        <w:tc>
          <w:tcPr>
            <w:tcW w:w="283" w:type="dxa"/>
          </w:tcPr>
          <w:p w14:paraId="75B76A16" w14:textId="77777777" w:rsidR="004E152E" w:rsidRPr="00FA5956" w:rsidRDefault="004E152E" w:rsidP="00A6657E">
            <w:pPr>
              <w:spacing w:before="60"/>
              <w:jc w:val="center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t xml:space="preserve"> x</w:t>
            </w:r>
          </w:p>
        </w:tc>
        <w:tc>
          <w:tcPr>
            <w:tcW w:w="992" w:type="dxa"/>
          </w:tcPr>
          <w:p w14:paraId="186DCDAC" w14:textId="081E9972" w:rsidR="004E152E" w:rsidRPr="00FA5956" w:rsidRDefault="004E152E" w:rsidP="00A6657E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  <w:r>
              <w:rPr>
                <w:rFonts w:ascii="Arial Nova" w:hAnsi="Arial Nova"/>
                <w:sz w:val="16"/>
                <w:szCs w:val="16"/>
              </w:rPr>
              <w:t xml:space="preserve">   </w:t>
            </w:r>
          </w:p>
        </w:tc>
        <w:tc>
          <w:tcPr>
            <w:tcW w:w="284" w:type="dxa"/>
          </w:tcPr>
          <w:p w14:paraId="477806BE" w14:textId="77777777" w:rsidR="004E152E" w:rsidRPr="00FA5956" w:rsidRDefault="004E152E" w:rsidP="00A6657E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t xml:space="preserve">  x</w:t>
            </w:r>
          </w:p>
        </w:tc>
        <w:tc>
          <w:tcPr>
            <w:tcW w:w="992" w:type="dxa"/>
          </w:tcPr>
          <w:p w14:paraId="62A776E5" w14:textId="5C2777AC" w:rsidR="004E152E" w:rsidRPr="00FA5956" w:rsidRDefault="004E152E" w:rsidP="00A6657E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  <w:r>
              <w:rPr>
                <w:rFonts w:ascii="Arial Nova" w:hAnsi="Arial Nova"/>
                <w:sz w:val="16"/>
                <w:szCs w:val="16"/>
              </w:rPr>
              <w:t xml:space="preserve">   </w:t>
            </w:r>
          </w:p>
        </w:tc>
        <w:tc>
          <w:tcPr>
            <w:tcW w:w="3827" w:type="dxa"/>
          </w:tcPr>
          <w:p w14:paraId="4D892128" w14:textId="2716A57A" w:rsidR="004E152E" w:rsidRPr="00FA5956" w:rsidRDefault="004E152E" w:rsidP="00A6657E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</w:p>
        </w:tc>
      </w:tr>
      <w:tr w:rsidR="008247D7" w:rsidRPr="00FA5956" w14:paraId="0400347B" w14:textId="77777777" w:rsidTr="00310661">
        <w:trPr>
          <w:trHeight w:hRule="exact" w:val="284"/>
        </w:trPr>
        <w:tc>
          <w:tcPr>
            <w:tcW w:w="2277" w:type="dxa"/>
          </w:tcPr>
          <w:p w14:paraId="7BA0BCF2" w14:textId="13226E94" w:rsidR="00A6657E" w:rsidRPr="00FA5956" w:rsidRDefault="006E67CB" w:rsidP="00A6657E">
            <w:pPr>
              <w:tabs>
                <w:tab w:val="left" w:pos="709"/>
              </w:tabs>
              <w:spacing w:before="60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t>Außen</w:t>
            </w:r>
            <w:r w:rsidR="00C463D5">
              <w:rPr>
                <w:rFonts w:ascii="Arial Nova" w:hAnsi="Arial Nova"/>
                <w:sz w:val="16"/>
                <w:szCs w:val="16"/>
              </w:rPr>
              <w:t xml:space="preserve"> </w:t>
            </w:r>
            <w:r w:rsidR="00A6657E" w:rsidRPr="00FA5956">
              <w:rPr>
                <w:rFonts w:ascii="Arial Nova" w:hAnsi="Arial Nova"/>
                <w:sz w:val="16"/>
                <w:szCs w:val="16"/>
              </w:rPr>
              <w:t>(L x B x H</w:t>
            </w:r>
            <w:r w:rsidR="004E152E">
              <w:rPr>
                <w:rFonts w:ascii="Arial Nova" w:hAnsi="Arial Nova"/>
                <w:sz w:val="16"/>
                <w:szCs w:val="16"/>
              </w:rPr>
              <w:t xml:space="preserve"> </w:t>
            </w:r>
            <w:r>
              <w:rPr>
                <w:rFonts w:ascii="Arial Nova" w:hAnsi="Arial Nova"/>
                <w:sz w:val="16"/>
                <w:szCs w:val="16"/>
              </w:rPr>
              <w:t>[m]</w:t>
            </w:r>
            <w:r w:rsidR="004E152E">
              <w:rPr>
                <w:rFonts w:ascii="Arial Nova" w:hAnsi="Arial Nova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07D8A0C" w14:textId="504F4A6A" w:rsidR="00A6657E" w:rsidRPr="00FA5956" w:rsidRDefault="00087BD6" w:rsidP="00A6657E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  <w:r w:rsidR="00A82BFF">
              <w:rPr>
                <w:rFonts w:ascii="Arial Nova" w:hAnsi="Arial Nova"/>
                <w:sz w:val="16"/>
                <w:szCs w:val="16"/>
              </w:rPr>
              <w:t xml:space="preserve"> </w:t>
            </w:r>
            <w:r w:rsidR="00C54095">
              <w:rPr>
                <w:rFonts w:ascii="Arial Nova" w:hAnsi="Arial Nova"/>
                <w:sz w:val="16"/>
                <w:szCs w:val="16"/>
              </w:rPr>
              <w:t xml:space="preserve">  </w:t>
            </w:r>
          </w:p>
        </w:tc>
        <w:tc>
          <w:tcPr>
            <w:tcW w:w="283" w:type="dxa"/>
          </w:tcPr>
          <w:p w14:paraId="4B25CB32" w14:textId="77777777" w:rsidR="00A6657E" w:rsidRPr="00FA5956" w:rsidRDefault="00A6657E" w:rsidP="00A6657E">
            <w:pPr>
              <w:spacing w:before="60"/>
              <w:jc w:val="center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t xml:space="preserve"> x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3F11908" w14:textId="7E24AB93" w:rsidR="00A6657E" w:rsidRPr="00FA5956" w:rsidRDefault="00087BD6" w:rsidP="00A6657E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  <w:r w:rsidR="00A82BFF">
              <w:rPr>
                <w:rFonts w:ascii="Arial Nova" w:hAnsi="Arial Nova"/>
                <w:sz w:val="16"/>
                <w:szCs w:val="16"/>
              </w:rPr>
              <w:t xml:space="preserve"> </w:t>
            </w:r>
            <w:r w:rsidR="00C54095">
              <w:rPr>
                <w:rFonts w:ascii="Arial Nova" w:hAnsi="Arial Nova"/>
                <w:sz w:val="16"/>
                <w:szCs w:val="16"/>
              </w:rPr>
              <w:t xml:space="preserve">  </w:t>
            </w:r>
          </w:p>
        </w:tc>
        <w:tc>
          <w:tcPr>
            <w:tcW w:w="284" w:type="dxa"/>
          </w:tcPr>
          <w:p w14:paraId="5359EF8B" w14:textId="77777777" w:rsidR="00A6657E" w:rsidRPr="00FA5956" w:rsidRDefault="00A6657E" w:rsidP="00A6657E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t xml:space="preserve">  x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C4784B5" w14:textId="71CA20DF" w:rsidR="00A6657E" w:rsidRPr="00FA5956" w:rsidRDefault="00087BD6" w:rsidP="00A6657E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  <w:r w:rsidR="00A82BFF">
              <w:rPr>
                <w:rFonts w:ascii="Arial Nova" w:hAnsi="Arial Nova"/>
                <w:sz w:val="16"/>
                <w:szCs w:val="16"/>
              </w:rPr>
              <w:t xml:space="preserve"> </w:t>
            </w:r>
            <w:r w:rsidR="00C54095">
              <w:rPr>
                <w:rFonts w:ascii="Arial Nova" w:hAnsi="Arial Nova"/>
                <w:sz w:val="16"/>
                <w:szCs w:val="16"/>
              </w:rPr>
              <w:t xml:space="preserve">  </w:t>
            </w:r>
          </w:p>
        </w:tc>
        <w:tc>
          <w:tcPr>
            <w:tcW w:w="3827" w:type="dxa"/>
          </w:tcPr>
          <w:p w14:paraId="1EBAEC19" w14:textId="77777777" w:rsidR="00A6657E" w:rsidRPr="00FA5956" w:rsidRDefault="00A6657E" w:rsidP="00A6657E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</w:p>
        </w:tc>
      </w:tr>
    </w:tbl>
    <w:p w14:paraId="5373C597" w14:textId="77777777" w:rsidR="008247D7" w:rsidRPr="005B7112" w:rsidRDefault="008247D7">
      <w:pPr>
        <w:rPr>
          <w:rFonts w:ascii="Arial Nova" w:hAnsi="Arial Nova"/>
          <w:sz w:val="12"/>
          <w:szCs w:val="12"/>
        </w:rPr>
      </w:pPr>
    </w:p>
    <w:tbl>
      <w:tblPr>
        <w:tblW w:w="9639" w:type="dxa"/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843"/>
        <w:gridCol w:w="1701"/>
        <w:gridCol w:w="1843"/>
        <w:gridCol w:w="1701"/>
        <w:gridCol w:w="1275"/>
      </w:tblGrid>
      <w:tr w:rsidR="00A6657E" w:rsidRPr="00FA5956" w14:paraId="2BC45B84" w14:textId="77777777" w:rsidTr="00C87864">
        <w:trPr>
          <w:trHeight w:hRule="exact" w:val="284"/>
        </w:trPr>
        <w:tc>
          <w:tcPr>
            <w:tcW w:w="9639" w:type="dxa"/>
            <w:gridSpan w:val="6"/>
          </w:tcPr>
          <w:p w14:paraId="16EA0B68" w14:textId="77777777" w:rsidR="00A6657E" w:rsidRPr="00FA5956" w:rsidRDefault="00A6657E" w:rsidP="00661254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b/>
                <w:sz w:val="16"/>
                <w:szCs w:val="16"/>
              </w:rPr>
              <w:t>Wandaufbau</w:t>
            </w:r>
            <w:r w:rsidRPr="00FA5956">
              <w:rPr>
                <w:rFonts w:ascii="Arial Nova" w:hAnsi="Arial Nova"/>
                <w:sz w:val="16"/>
                <w:szCs w:val="16"/>
              </w:rPr>
              <w:t xml:space="preserve"> (soweit abweichend vom geprüften Muster) [mm]:</w:t>
            </w:r>
          </w:p>
        </w:tc>
      </w:tr>
      <w:tr w:rsidR="00A6657E" w:rsidRPr="00FA5956" w14:paraId="11131210" w14:textId="77777777" w:rsidTr="00F07AE5">
        <w:tblPrEx>
          <w:tblCellMar>
            <w:right w:w="28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9C6A" w14:textId="77777777" w:rsidR="00A6657E" w:rsidRPr="00FA5956" w:rsidRDefault="00A6657E" w:rsidP="00A6657E">
            <w:pPr>
              <w:pStyle w:val="Header"/>
              <w:tabs>
                <w:tab w:val="clear" w:pos="4536"/>
                <w:tab w:val="clear" w:pos="9072"/>
              </w:tabs>
              <w:spacing w:before="2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5099" w14:textId="77777777" w:rsidR="00A6657E" w:rsidRPr="00FA5956" w:rsidRDefault="00A6657E" w:rsidP="00A6657E">
            <w:pPr>
              <w:spacing w:before="20"/>
              <w:jc w:val="center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t xml:space="preserve">inne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B8FF" w14:textId="77777777" w:rsidR="00A6657E" w:rsidRPr="00FA5956" w:rsidRDefault="00A6657E" w:rsidP="00A6657E">
            <w:pPr>
              <w:spacing w:before="20"/>
              <w:jc w:val="center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t>Wärmedämmu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1069" w14:textId="77777777" w:rsidR="00A6657E" w:rsidRPr="00FA5956" w:rsidRDefault="00A6657E" w:rsidP="00A6657E">
            <w:pPr>
              <w:spacing w:before="20"/>
              <w:jc w:val="center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t>Treibmitt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7D10" w14:textId="77777777" w:rsidR="00A6657E" w:rsidRPr="00FA5956" w:rsidRDefault="00A6657E" w:rsidP="00A6657E">
            <w:pPr>
              <w:spacing w:before="20"/>
              <w:jc w:val="center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t>auße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9E64" w14:textId="77777777" w:rsidR="00A6657E" w:rsidRPr="00FA5956" w:rsidRDefault="00A6657E" w:rsidP="00A6657E">
            <w:pPr>
              <w:spacing w:before="20"/>
              <w:jc w:val="center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t xml:space="preserve">gesamt </w:t>
            </w:r>
          </w:p>
        </w:tc>
      </w:tr>
      <w:tr w:rsidR="00A6657E" w:rsidRPr="00FA5956" w14:paraId="602BC326" w14:textId="77777777" w:rsidTr="00F07AE5">
        <w:tblPrEx>
          <w:tblCellMar>
            <w:right w:w="28" w:type="dxa"/>
          </w:tblCellMar>
        </w:tblPrEx>
        <w:trPr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897FA" w14:textId="041058B8" w:rsidR="00A6657E" w:rsidRPr="00FA5956" w:rsidRDefault="00271683" w:rsidP="003F22F7">
            <w:pPr>
              <w:pStyle w:val="Header"/>
              <w:tabs>
                <w:tab w:val="clear" w:pos="4536"/>
                <w:tab w:val="clear" w:pos="9072"/>
              </w:tabs>
              <w:spacing w:before="40" w:after="40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t xml:space="preserve"> </w:t>
            </w:r>
            <w:r w:rsidR="00A6657E" w:rsidRPr="00FA5956">
              <w:rPr>
                <w:rFonts w:ascii="Arial Nova" w:hAnsi="Arial Nova"/>
                <w:sz w:val="16"/>
                <w:szCs w:val="16"/>
              </w:rPr>
              <w:t>D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B1316" w14:textId="051D96B1" w:rsidR="00A6657E" w:rsidRPr="00FA5956" w:rsidRDefault="00427DC2" w:rsidP="003F22F7">
            <w:pPr>
              <w:spacing w:before="40" w:after="4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7EE7D" w14:textId="750DBEBB" w:rsidR="00A6657E" w:rsidRPr="00FA5956" w:rsidRDefault="00427DC2" w:rsidP="003F22F7">
            <w:pPr>
              <w:spacing w:before="40" w:after="4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4ED6D" w14:textId="77777777" w:rsidR="00A6657E" w:rsidRPr="00FA5956" w:rsidRDefault="00A6657E" w:rsidP="003F22F7">
            <w:pPr>
              <w:spacing w:before="40" w:after="40"/>
              <w:jc w:val="center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" w:name="Text74"/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 w:rsidRPr="00FA5956">
              <w:rPr>
                <w:rFonts w:ascii="Arial Nova" w:hAnsi="Arial Nova"/>
                <w:sz w:val="16"/>
                <w:szCs w:val="16"/>
              </w:rPr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55B65" w14:textId="4FD69878" w:rsidR="00A6657E" w:rsidRPr="00FA5956" w:rsidRDefault="00427DC2" w:rsidP="003F22F7">
            <w:pPr>
              <w:spacing w:before="40" w:after="4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001A4" w14:textId="3EADB37B" w:rsidR="00A6657E" w:rsidRPr="00FA5956" w:rsidRDefault="00427DC2" w:rsidP="003F22F7">
            <w:pPr>
              <w:spacing w:before="40" w:after="4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</w:tr>
      <w:tr w:rsidR="00A6657E" w:rsidRPr="00FA5956" w14:paraId="47C835CB" w14:textId="77777777" w:rsidTr="00F07AE5">
        <w:tblPrEx>
          <w:tblCellMar>
            <w:right w:w="28" w:type="dxa"/>
          </w:tblCellMar>
        </w:tblPrEx>
        <w:trPr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A6917" w14:textId="02284CA3" w:rsidR="00A6657E" w:rsidRPr="00FA5956" w:rsidRDefault="00271683" w:rsidP="003F22F7">
            <w:pPr>
              <w:spacing w:before="40" w:after="40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t xml:space="preserve"> </w:t>
            </w:r>
            <w:r w:rsidR="004E152E">
              <w:rPr>
                <w:rFonts w:ascii="Arial Nova" w:hAnsi="Arial Nova"/>
                <w:sz w:val="16"/>
                <w:szCs w:val="16"/>
              </w:rPr>
              <w:t>W</w:t>
            </w:r>
            <w:r w:rsidR="00A6657E" w:rsidRPr="00FA5956">
              <w:rPr>
                <w:rFonts w:ascii="Arial Nova" w:hAnsi="Arial Nova"/>
                <w:sz w:val="16"/>
                <w:szCs w:val="16"/>
              </w:rPr>
              <w:t>än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E5A7F" w14:textId="4A9B4A7D" w:rsidR="00A6657E" w:rsidRPr="00FA5956" w:rsidRDefault="00427DC2" w:rsidP="003F22F7">
            <w:pPr>
              <w:spacing w:before="40" w:after="4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26407" w14:textId="5C2A6334" w:rsidR="00A6657E" w:rsidRPr="00FA5956" w:rsidRDefault="00427DC2" w:rsidP="003F22F7">
            <w:pPr>
              <w:spacing w:before="40" w:after="4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40243" w14:textId="77777777" w:rsidR="00A6657E" w:rsidRPr="00FA5956" w:rsidRDefault="00A6657E" w:rsidP="003F22F7">
            <w:pPr>
              <w:spacing w:before="40" w:after="40"/>
              <w:jc w:val="center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3" w:name="Text75"/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 w:rsidRPr="00FA5956">
              <w:rPr>
                <w:rFonts w:ascii="Arial Nova" w:hAnsi="Arial Nova"/>
                <w:sz w:val="16"/>
                <w:szCs w:val="16"/>
              </w:rPr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79FA3" w14:textId="0DACF81F" w:rsidR="00A6657E" w:rsidRPr="00FA5956" w:rsidRDefault="00427DC2" w:rsidP="003F22F7">
            <w:pPr>
              <w:spacing w:before="40" w:after="4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0429E5" w14:textId="1AD07831" w:rsidR="00A6657E" w:rsidRPr="00FA5956" w:rsidRDefault="00427DC2" w:rsidP="003F22F7">
            <w:pPr>
              <w:spacing w:before="40" w:after="4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</w:tr>
      <w:tr w:rsidR="00A6657E" w:rsidRPr="00FA5956" w14:paraId="427B5E48" w14:textId="77777777" w:rsidTr="00F07AE5">
        <w:tblPrEx>
          <w:tblCellMar>
            <w:right w:w="28" w:type="dxa"/>
          </w:tblCellMar>
        </w:tblPrEx>
        <w:trPr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FB07C" w14:textId="6647064D" w:rsidR="00A6657E" w:rsidRPr="00FA5956" w:rsidRDefault="00271683" w:rsidP="003F22F7">
            <w:pPr>
              <w:spacing w:before="40" w:after="40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t xml:space="preserve"> </w:t>
            </w:r>
            <w:r w:rsidR="004E152E">
              <w:rPr>
                <w:rFonts w:ascii="Arial Nova" w:hAnsi="Arial Nova"/>
                <w:sz w:val="16"/>
                <w:szCs w:val="16"/>
              </w:rPr>
              <w:t>Rückwan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25DFD" w14:textId="18E538D9" w:rsidR="00A6657E" w:rsidRPr="00FA5956" w:rsidRDefault="00427DC2" w:rsidP="003F22F7">
            <w:pPr>
              <w:spacing w:before="40" w:after="4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C7DB0" w14:textId="26793D9D" w:rsidR="00A6657E" w:rsidRPr="00FA5956" w:rsidRDefault="00427DC2" w:rsidP="003F22F7">
            <w:pPr>
              <w:spacing w:before="40" w:after="4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EAD6C" w14:textId="77777777" w:rsidR="00A6657E" w:rsidRPr="00FA5956" w:rsidRDefault="00A6657E" w:rsidP="003F22F7">
            <w:pPr>
              <w:spacing w:before="40" w:after="40"/>
              <w:jc w:val="center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4" w:name="Text77"/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 w:rsidRPr="00FA5956">
              <w:rPr>
                <w:rFonts w:ascii="Arial Nova" w:hAnsi="Arial Nova"/>
                <w:sz w:val="16"/>
                <w:szCs w:val="16"/>
              </w:rPr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FAB99" w14:textId="6B0CDB03" w:rsidR="00A6657E" w:rsidRPr="00FA5956" w:rsidRDefault="00427DC2" w:rsidP="003F22F7">
            <w:pPr>
              <w:spacing w:before="40" w:after="4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70298" w14:textId="4CB521B5" w:rsidR="00A6657E" w:rsidRPr="00FA5956" w:rsidRDefault="00427DC2" w:rsidP="003F22F7">
            <w:pPr>
              <w:spacing w:before="40" w:after="4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</w:tr>
      <w:tr w:rsidR="00A6657E" w:rsidRPr="00FA5956" w14:paraId="694D3233" w14:textId="77777777" w:rsidTr="00F07AE5">
        <w:tblPrEx>
          <w:tblCellMar>
            <w:right w:w="28" w:type="dxa"/>
          </w:tblCellMar>
        </w:tblPrEx>
        <w:trPr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CBA90" w14:textId="011A3A9B" w:rsidR="00A6657E" w:rsidRPr="00FA5956" w:rsidRDefault="00271683" w:rsidP="003F22F7">
            <w:pPr>
              <w:spacing w:before="40" w:after="40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t xml:space="preserve"> </w:t>
            </w:r>
            <w:r w:rsidR="004E152E">
              <w:rPr>
                <w:rFonts w:ascii="Arial Nova" w:hAnsi="Arial Nova"/>
                <w:sz w:val="16"/>
                <w:szCs w:val="16"/>
              </w:rPr>
              <w:t>Tü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DE7F3" w14:textId="3F2CB81D" w:rsidR="00A6657E" w:rsidRPr="00FA5956" w:rsidRDefault="00427DC2" w:rsidP="003F22F7">
            <w:pPr>
              <w:spacing w:before="40" w:after="4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8339D" w14:textId="15BA20C0" w:rsidR="00A6657E" w:rsidRPr="00FA5956" w:rsidRDefault="00427DC2" w:rsidP="003F22F7">
            <w:pPr>
              <w:spacing w:before="40" w:after="4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0DBCF" w14:textId="77777777" w:rsidR="00A6657E" w:rsidRPr="00FA5956" w:rsidRDefault="00A6657E" w:rsidP="003F22F7">
            <w:pPr>
              <w:spacing w:before="40" w:after="40"/>
              <w:jc w:val="center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5" w:name="Text78"/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 w:rsidRPr="00FA5956">
              <w:rPr>
                <w:rFonts w:ascii="Arial Nova" w:hAnsi="Arial Nova"/>
                <w:sz w:val="16"/>
                <w:szCs w:val="16"/>
              </w:rPr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D82DE" w14:textId="5D01F282" w:rsidR="00A6657E" w:rsidRPr="00FA5956" w:rsidRDefault="00427DC2" w:rsidP="003F22F7">
            <w:pPr>
              <w:spacing w:before="40" w:after="4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22636D" w14:textId="7897E962" w:rsidR="00A6657E" w:rsidRPr="00FA5956" w:rsidRDefault="00427DC2" w:rsidP="003F22F7">
            <w:pPr>
              <w:spacing w:before="40" w:after="4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</w:tr>
      <w:tr w:rsidR="00161952" w:rsidRPr="00FA5956" w14:paraId="63998DBD" w14:textId="77777777" w:rsidTr="00F07AE5">
        <w:tblPrEx>
          <w:tblCellMar>
            <w:right w:w="28" w:type="dxa"/>
          </w:tblCellMar>
        </w:tblPrEx>
        <w:trPr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05643" w14:textId="4DC9A871" w:rsidR="00161952" w:rsidRPr="00FA5956" w:rsidRDefault="00271683" w:rsidP="003F22F7">
            <w:pPr>
              <w:spacing w:before="40" w:after="40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t xml:space="preserve"> </w:t>
            </w:r>
            <w:r w:rsidR="004E152E">
              <w:rPr>
                <w:rFonts w:ascii="Arial Nova" w:hAnsi="Arial Nova"/>
                <w:sz w:val="16"/>
                <w:szCs w:val="16"/>
              </w:rPr>
              <w:t>Bod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A1F2E" w14:textId="626D658C" w:rsidR="00161952" w:rsidRPr="00FA5956" w:rsidRDefault="00427DC2" w:rsidP="003F22F7">
            <w:pPr>
              <w:spacing w:before="40" w:after="4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B158F" w14:textId="7CC8163E" w:rsidR="00161952" w:rsidRPr="00FA5956" w:rsidRDefault="00427DC2" w:rsidP="003F22F7">
            <w:pPr>
              <w:spacing w:before="40" w:after="4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6CD83" w14:textId="7C4B5CC1" w:rsidR="00161952" w:rsidRPr="00FA5956" w:rsidRDefault="00161952" w:rsidP="003F22F7">
            <w:pPr>
              <w:spacing w:before="40" w:after="40"/>
              <w:jc w:val="center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 w:rsidRPr="00FA5956">
              <w:rPr>
                <w:rFonts w:ascii="Arial Nova" w:hAnsi="Arial Nova"/>
                <w:sz w:val="16"/>
                <w:szCs w:val="16"/>
              </w:rPr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70E22" w14:textId="47B9D40B" w:rsidR="00161952" w:rsidRPr="00FA5956" w:rsidRDefault="00427DC2" w:rsidP="003F22F7">
            <w:pPr>
              <w:spacing w:before="40" w:after="4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5E546" w14:textId="39C1FFB9" w:rsidR="00161952" w:rsidRPr="00FA5956" w:rsidRDefault="00427DC2" w:rsidP="003F22F7">
            <w:pPr>
              <w:spacing w:before="40" w:after="4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</w:tr>
    </w:tbl>
    <w:p w14:paraId="4A244155" w14:textId="77777777" w:rsidR="00A74B27" w:rsidRPr="005B7112" w:rsidRDefault="00A74B27">
      <w:pPr>
        <w:rPr>
          <w:rFonts w:ascii="Arial Nova" w:hAnsi="Arial Nova"/>
          <w:sz w:val="12"/>
          <w:szCs w:val="12"/>
        </w:rPr>
      </w:pPr>
    </w:p>
    <w:tbl>
      <w:tblPr>
        <w:tblW w:w="9639" w:type="dxa"/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1134"/>
        <w:gridCol w:w="1275"/>
        <w:gridCol w:w="567"/>
        <w:gridCol w:w="284"/>
        <w:gridCol w:w="709"/>
        <w:gridCol w:w="708"/>
        <w:gridCol w:w="2268"/>
      </w:tblGrid>
      <w:tr w:rsidR="00A6657E" w:rsidRPr="00FA5956" w14:paraId="77875BA4" w14:textId="77777777" w:rsidTr="00C87864">
        <w:trPr>
          <w:trHeight w:hRule="exact" w:val="284"/>
        </w:trPr>
        <w:tc>
          <w:tcPr>
            <w:tcW w:w="9639" w:type="dxa"/>
            <w:gridSpan w:val="9"/>
          </w:tcPr>
          <w:p w14:paraId="518BB40E" w14:textId="77777777" w:rsidR="00A6657E" w:rsidRPr="00FA5956" w:rsidRDefault="00A6657E" w:rsidP="00661254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b/>
                <w:sz w:val="16"/>
                <w:szCs w:val="16"/>
              </w:rPr>
              <w:t xml:space="preserve">Ausrüstung </w:t>
            </w:r>
            <w:r w:rsidRPr="00FA5956">
              <w:rPr>
                <w:rFonts w:ascii="Arial Nova" w:hAnsi="Arial Nova"/>
                <w:sz w:val="16"/>
                <w:szCs w:val="16"/>
              </w:rPr>
              <w:t>(stets anzugeben):</w:t>
            </w:r>
          </w:p>
        </w:tc>
      </w:tr>
      <w:tr w:rsidR="00472386" w:rsidRPr="00FA5956" w14:paraId="33EAF3C6" w14:textId="77777777" w:rsidTr="00310661">
        <w:tblPrEx>
          <w:tblCellMar>
            <w:right w:w="28" w:type="dxa"/>
          </w:tblCellMar>
        </w:tblPrEx>
        <w:trPr>
          <w:trHeight w:val="284"/>
        </w:trPr>
        <w:tc>
          <w:tcPr>
            <w:tcW w:w="1276" w:type="dxa"/>
            <w:vAlign w:val="bottom"/>
          </w:tcPr>
          <w:p w14:paraId="2731924D" w14:textId="0E0727D8" w:rsidR="00472386" w:rsidRPr="005F5914" w:rsidRDefault="00472386" w:rsidP="00161952">
            <w:pPr>
              <w:rPr>
                <w:rFonts w:ascii="Arial Nova" w:hAnsi="Arial Nova"/>
                <w:sz w:val="16"/>
                <w:szCs w:val="16"/>
              </w:rPr>
            </w:pPr>
            <w:r w:rsidRPr="005F5914">
              <w:rPr>
                <w:rFonts w:ascii="Arial Nova" w:hAnsi="Arial Nova"/>
                <w:sz w:val="16"/>
                <w:szCs w:val="16"/>
              </w:rPr>
              <w:t>Tür</w:t>
            </w:r>
          </w:p>
        </w:tc>
        <w:tc>
          <w:tcPr>
            <w:tcW w:w="1418" w:type="dxa"/>
            <w:vAlign w:val="bottom"/>
          </w:tcPr>
          <w:p w14:paraId="33C65EE7" w14:textId="560B6B35" w:rsidR="00472386" w:rsidRPr="00FA5956" w:rsidRDefault="00472386" w:rsidP="00161952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CHECKBOX </w:instrText>
            </w:r>
            <w:r w:rsidR="000B2A79">
              <w:rPr>
                <w:rFonts w:ascii="Arial Nova" w:hAnsi="Arial Nova"/>
                <w:sz w:val="16"/>
                <w:szCs w:val="16"/>
              </w:rPr>
            </w:r>
            <w:r w:rsidR="000B2A79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  <w:r w:rsidRPr="00FA5956">
              <w:rPr>
                <w:rFonts w:ascii="Arial Nova" w:hAnsi="Arial Nova"/>
                <w:sz w:val="16"/>
                <w:szCs w:val="16"/>
              </w:rPr>
              <w:t xml:space="preserve"> </w:t>
            </w:r>
            <w:r>
              <w:rPr>
                <w:rFonts w:ascii="Arial Nova" w:hAnsi="Arial Nova"/>
                <w:sz w:val="16"/>
                <w:szCs w:val="16"/>
              </w:rPr>
              <w:t>1</w:t>
            </w:r>
            <w:r w:rsidRPr="00FA5956">
              <w:rPr>
                <w:rFonts w:ascii="Arial Nova" w:hAnsi="Arial Nova"/>
                <w:sz w:val="16"/>
                <w:szCs w:val="16"/>
              </w:rPr>
              <w:t>-flügelig</w:t>
            </w:r>
          </w:p>
        </w:tc>
        <w:tc>
          <w:tcPr>
            <w:tcW w:w="1134" w:type="dxa"/>
            <w:vAlign w:val="bottom"/>
          </w:tcPr>
          <w:p w14:paraId="5C338FF8" w14:textId="58D3169B" w:rsidR="00472386" w:rsidRPr="00FA5956" w:rsidRDefault="00472386" w:rsidP="00161952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CHECKBOX </w:instrText>
            </w:r>
            <w:r w:rsidR="000B2A79">
              <w:rPr>
                <w:rFonts w:ascii="Arial Nova" w:hAnsi="Arial Nova"/>
                <w:sz w:val="16"/>
                <w:szCs w:val="16"/>
              </w:rPr>
            </w:r>
            <w:r w:rsidR="000B2A79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  <w:r w:rsidRPr="00FA5956">
              <w:rPr>
                <w:rFonts w:ascii="Arial Nova" w:hAnsi="Arial Nova"/>
                <w:sz w:val="16"/>
                <w:szCs w:val="16"/>
              </w:rPr>
              <w:t xml:space="preserve"> </w:t>
            </w:r>
            <w:r>
              <w:rPr>
                <w:rFonts w:ascii="Arial Nova" w:hAnsi="Arial Nova"/>
                <w:sz w:val="16"/>
                <w:szCs w:val="16"/>
              </w:rPr>
              <w:t>2</w:t>
            </w:r>
            <w:r w:rsidRPr="00FA5956">
              <w:rPr>
                <w:rFonts w:ascii="Arial Nova" w:hAnsi="Arial Nova"/>
                <w:sz w:val="16"/>
                <w:szCs w:val="16"/>
              </w:rPr>
              <w:t>-flügelig</w:t>
            </w:r>
          </w:p>
        </w:tc>
        <w:tc>
          <w:tcPr>
            <w:tcW w:w="1275" w:type="dxa"/>
            <w:vAlign w:val="bottom"/>
          </w:tcPr>
          <w:p w14:paraId="412704F2" w14:textId="77871184" w:rsidR="00472386" w:rsidRPr="00FA5956" w:rsidRDefault="00472386" w:rsidP="00955939">
            <w:pPr>
              <w:pStyle w:val="Header"/>
              <w:tabs>
                <w:tab w:val="clear" w:pos="4536"/>
                <w:tab w:val="clear" w:pos="9072"/>
              </w:tabs>
              <w:spacing w:before="60"/>
              <w:jc w:val="right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t>Breite [m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43A3AEB5" w14:textId="1DEE3EEB" w:rsidR="00472386" w:rsidRDefault="00472386" w:rsidP="00955939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vAlign w:val="bottom"/>
          </w:tcPr>
          <w:p w14:paraId="4E7990CC" w14:textId="613D300F" w:rsidR="00472386" w:rsidRDefault="00472386" w:rsidP="00955939">
            <w:pPr>
              <w:pStyle w:val="Header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t>x</w:t>
            </w:r>
          </w:p>
        </w:tc>
        <w:tc>
          <w:tcPr>
            <w:tcW w:w="709" w:type="dxa"/>
            <w:vAlign w:val="bottom"/>
          </w:tcPr>
          <w:p w14:paraId="10F58851" w14:textId="4F98E2AE" w:rsidR="00472386" w:rsidRDefault="00472386" w:rsidP="006974CC">
            <w:pPr>
              <w:pStyle w:val="Header"/>
              <w:tabs>
                <w:tab w:val="clear" w:pos="4536"/>
                <w:tab w:val="clear" w:pos="9072"/>
              </w:tabs>
              <w:spacing w:before="60"/>
              <w:jc w:val="right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t>Höhe [m]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14:paraId="144CF331" w14:textId="3FC71519" w:rsidR="00472386" w:rsidRPr="00FA5956" w:rsidRDefault="00472386" w:rsidP="00161952">
            <w:pPr>
              <w:spacing w:before="40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6" w:name="Text89"/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2268" w:type="dxa"/>
            <w:vAlign w:val="bottom"/>
          </w:tcPr>
          <w:p w14:paraId="135B62D3" w14:textId="59BCE957" w:rsidR="00472386" w:rsidRPr="00FA5956" w:rsidRDefault="00472386" w:rsidP="00161952">
            <w:pPr>
              <w:spacing w:before="40"/>
              <w:rPr>
                <w:rFonts w:ascii="Arial Nova" w:hAnsi="Arial Nova"/>
                <w:sz w:val="16"/>
                <w:szCs w:val="16"/>
              </w:rPr>
            </w:pPr>
          </w:p>
        </w:tc>
      </w:tr>
      <w:tr w:rsidR="00955939" w:rsidRPr="00FA5956" w14:paraId="34AF97B7" w14:textId="77777777" w:rsidTr="00310661">
        <w:tblPrEx>
          <w:tblCellMar>
            <w:right w:w="28" w:type="dxa"/>
          </w:tblCellMar>
        </w:tblPrEx>
        <w:trPr>
          <w:trHeight w:val="289"/>
        </w:trPr>
        <w:tc>
          <w:tcPr>
            <w:tcW w:w="1276" w:type="dxa"/>
            <w:vAlign w:val="bottom"/>
          </w:tcPr>
          <w:p w14:paraId="473AF91A" w14:textId="0B22B4AD" w:rsidR="00955939" w:rsidRPr="005F5914" w:rsidRDefault="00955939" w:rsidP="00161952">
            <w:pPr>
              <w:rPr>
                <w:rFonts w:ascii="Arial Nova" w:hAnsi="Arial Nova"/>
                <w:sz w:val="16"/>
                <w:szCs w:val="16"/>
              </w:rPr>
            </w:pPr>
            <w:r w:rsidRPr="005F5914">
              <w:rPr>
                <w:rFonts w:ascii="Arial Nova" w:hAnsi="Arial Nova"/>
                <w:sz w:val="16"/>
                <w:szCs w:val="16"/>
              </w:rPr>
              <w:t>Sonstige</w:t>
            </w:r>
            <w:r>
              <w:rPr>
                <w:rFonts w:ascii="Arial Nova" w:hAnsi="Arial Nova"/>
                <w:sz w:val="16"/>
                <w:szCs w:val="16"/>
              </w:rPr>
              <w:t>s</w:t>
            </w:r>
          </w:p>
        </w:tc>
        <w:tc>
          <w:tcPr>
            <w:tcW w:w="8363" w:type="dxa"/>
            <w:gridSpan w:val="8"/>
            <w:tcBorders>
              <w:bottom w:val="single" w:sz="4" w:space="0" w:color="auto"/>
            </w:tcBorders>
            <w:vAlign w:val="bottom"/>
          </w:tcPr>
          <w:p w14:paraId="0F972693" w14:textId="0D10E045" w:rsidR="00955939" w:rsidRPr="00FA5956" w:rsidRDefault="00955939" w:rsidP="00161952">
            <w:pPr>
              <w:spacing w:before="40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</w:tr>
    </w:tbl>
    <w:p w14:paraId="10C59221" w14:textId="77777777" w:rsidR="003E7644" w:rsidRPr="005F5B50" w:rsidRDefault="003E7644">
      <w:pPr>
        <w:rPr>
          <w:rFonts w:ascii="Arial Nova" w:hAnsi="Arial Nova"/>
          <w:sz w:val="12"/>
          <w:szCs w:val="12"/>
        </w:rPr>
      </w:pPr>
    </w:p>
    <w:tbl>
      <w:tblPr>
        <w:tblW w:w="9639" w:type="dxa"/>
        <w:tblLayout w:type="fixed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708"/>
        <w:gridCol w:w="851"/>
        <w:gridCol w:w="850"/>
        <w:gridCol w:w="4395"/>
        <w:gridCol w:w="708"/>
      </w:tblGrid>
      <w:tr w:rsidR="00FD4A4D" w:rsidRPr="00006A1E" w14:paraId="391539AD" w14:textId="77777777" w:rsidTr="00AC7DBD">
        <w:trPr>
          <w:trHeight w:hRule="exact" w:val="227"/>
        </w:trPr>
        <w:tc>
          <w:tcPr>
            <w:tcW w:w="2127" w:type="dxa"/>
            <w:vAlign w:val="center"/>
          </w:tcPr>
          <w:p w14:paraId="597EB7FD" w14:textId="77777777" w:rsidR="00FD4A4D" w:rsidRPr="00006A1E" w:rsidRDefault="00FD4A4D" w:rsidP="00BF5F82">
            <w:pPr>
              <w:pStyle w:val="Header"/>
              <w:tabs>
                <w:tab w:val="clear" w:pos="4536"/>
                <w:tab w:val="clear" w:pos="9072"/>
              </w:tabs>
              <w:spacing w:before="40" w:after="40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6D65566D" w14:textId="5356BD18" w:rsidR="00FD4A4D" w:rsidRPr="00006A1E" w:rsidRDefault="00FD4A4D" w:rsidP="00BF5F82">
            <w:pPr>
              <w:pStyle w:val="Header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rFonts w:ascii="Arial Nova" w:hAnsi="Arial Nova"/>
                <w:sz w:val="16"/>
                <w:szCs w:val="16"/>
              </w:rPr>
            </w:pPr>
            <w:r w:rsidRPr="00006A1E">
              <w:rPr>
                <w:rFonts w:ascii="Arial Nova" w:hAnsi="Arial Nova"/>
                <w:sz w:val="16"/>
                <w:szCs w:val="16"/>
              </w:rPr>
              <w:t>Anzahl</w:t>
            </w:r>
          </w:p>
        </w:tc>
        <w:tc>
          <w:tcPr>
            <w:tcW w:w="1701" w:type="dxa"/>
            <w:gridSpan w:val="2"/>
            <w:vAlign w:val="center"/>
          </w:tcPr>
          <w:p w14:paraId="63B18B8E" w14:textId="4D7A070E" w:rsidR="00FD4A4D" w:rsidRPr="00006A1E" w:rsidRDefault="00FD4A4D" w:rsidP="00BF5F82">
            <w:pPr>
              <w:pStyle w:val="Header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4395" w:type="dxa"/>
            <w:tcBorders>
              <w:left w:val="nil"/>
            </w:tcBorders>
            <w:vAlign w:val="center"/>
          </w:tcPr>
          <w:p w14:paraId="424BCB9F" w14:textId="77777777" w:rsidR="00FD4A4D" w:rsidRPr="00006A1E" w:rsidRDefault="00FD4A4D" w:rsidP="00BF5F82">
            <w:pPr>
              <w:spacing w:before="40" w:after="40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</w:tcBorders>
            <w:vAlign w:val="center"/>
          </w:tcPr>
          <w:p w14:paraId="75903A30" w14:textId="328303D1" w:rsidR="00FD4A4D" w:rsidRPr="00006A1E" w:rsidRDefault="00FD4A4D" w:rsidP="00FD4A4D">
            <w:pPr>
              <w:spacing w:before="40" w:after="40"/>
              <w:jc w:val="center"/>
              <w:rPr>
                <w:rFonts w:ascii="Arial Nova" w:hAnsi="Arial Nova"/>
                <w:sz w:val="16"/>
                <w:szCs w:val="16"/>
              </w:rPr>
            </w:pPr>
            <w:r w:rsidRPr="00006A1E">
              <w:rPr>
                <w:rFonts w:ascii="Arial Nova" w:hAnsi="Arial Nova"/>
                <w:sz w:val="16"/>
                <w:szCs w:val="16"/>
              </w:rPr>
              <w:t>Anzahl</w:t>
            </w:r>
          </w:p>
        </w:tc>
      </w:tr>
      <w:tr w:rsidR="00271683" w:rsidRPr="00FA5956" w14:paraId="4332D8B7" w14:textId="77777777" w:rsidTr="00AC7DBD">
        <w:trPr>
          <w:trHeight w:val="284"/>
        </w:trPr>
        <w:tc>
          <w:tcPr>
            <w:tcW w:w="2127" w:type="dxa"/>
            <w:vAlign w:val="bottom"/>
          </w:tcPr>
          <w:p w14:paraId="4D9CFEE5" w14:textId="0A4E5C8A" w:rsidR="00271683" w:rsidRPr="005F5914" w:rsidRDefault="00271683" w:rsidP="00FD4A4D">
            <w:pPr>
              <w:pStyle w:val="Header"/>
              <w:tabs>
                <w:tab w:val="clear" w:pos="4536"/>
                <w:tab w:val="clear" w:pos="9072"/>
              </w:tabs>
              <w:spacing w:before="40" w:after="40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CHECKBOX </w:instrText>
            </w:r>
            <w:r w:rsidR="000B2A79">
              <w:rPr>
                <w:rFonts w:ascii="Arial Nova" w:hAnsi="Arial Nova"/>
                <w:sz w:val="16"/>
                <w:szCs w:val="16"/>
              </w:rPr>
            </w:r>
            <w:r w:rsidR="000B2A79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  <w:r w:rsidRPr="005F5914">
              <w:rPr>
                <w:rFonts w:ascii="Arial Nova" w:hAnsi="Arial Nova"/>
                <w:sz w:val="16"/>
                <w:szCs w:val="16"/>
              </w:rPr>
              <w:t xml:space="preserve"> </w:t>
            </w:r>
            <w:r w:rsidR="005A2C64">
              <w:rPr>
                <w:rFonts w:ascii="Arial Nova" w:hAnsi="Arial Nova"/>
                <w:sz w:val="16"/>
                <w:szCs w:val="16"/>
              </w:rPr>
              <w:t>Türgrif</w:t>
            </w:r>
            <w:r w:rsidR="006B1EDB">
              <w:rPr>
                <w:rFonts w:ascii="Arial Nova" w:hAnsi="Arial Nova"/>
                <w:sz w:val="16"/>
                <w:szCs w:val="16"/>
              </w:rPr>
              <w:t>f</w:t>
            </w:r>
            <w:r w:rsidR="005A2C64">
              <w:rPr>
                <w:rFonts w:ascii="Arial Nova" w:hAnsi="Arial Nova"/>
                <w:sz w:val="16"/>
                <w:szCs w:val="16"/>
              </w:rPr>
              <w:t>e eingelasse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EB88EF" w14:textId="2B4F69C2" w:rsidR="00271683" w:rsidRPr="00FA5956" w:rsidRDefault="00271683" w:rsidP="00FD4A4D">
            <w:pPr>
              <w:pStyle w:val="Header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right w:val="double" w:sz="6" w:space="0" w:color="auto"/>
            </w:tcBorders>
            <w:vAlign w:val="bottom"/>
          </w:tcPr>
          <w:p w14:paraId="58F10852" w14:textId="5CFA9E3D" w:rsidR="00271683" w:rsidRPr="00FA5956" w:rsidRDefault="00271683" w:rsidP="00FD4A4D">
            <w:pPr>
              <w:pStyle w:val="Header"/>
              <w:tabs>
                <w:tab w:val="clear" w:pos="4536"/>
                <w:tab w:val="clear" w:pos="9072"/>
              </w:tabs>
              <w:spacing w:before="40" w:after="40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t xml:space="preserve"> </w:t>
            </w:r>
          </w:p>
        </w:tc>
        <w:tc>
          <w:tcPr>
            <w:tcW w:w="4395" w:type="dxa"/>
            <w:tcBorders>
              <w:left w:val="double" w:sz="6" w:space="0" w:color="auto"/>
            </w:tcBorders>
            <w:vAlign w:val="bottom"/>
          </w:tcPr>
          <w:p w14:paraId="58E936B2" w14:textId="57E4DA69" w:rsidR="00271683" w:rsidRPr="00FA5956" w:rsidRDefault="00271683" w:rsidP="00FD4A4D">
            <w:pPr>
              <w:pStyle w:val="Header"/>
              <w:tabs>
                <w:tab w:val="clear" w:pos="4536"/>
                <w:tab w:val="clear" w:pos="9072"/>
              </w:tabs>
              <w:spacing w:before="40" w:after="40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t xml:space="preserve"> </w:t>
            </w:r>
            <w:r w:rsidR="005A2C64">
              <w:rPr>
                <w:rFonts w:ascii="Arial Nova" w:hAnsi="Arial Nova"/>
                <w:sz w:val="16"/>
                <w:szCs w:val="16"/>
              </w:rPr>
              <w:t xml:space="preserve"> </w:t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CHECKBOX </w:instrText>
            </w:r>
            <w:r w:rsidR="000B2A79">
              <w:rPr>
                <w:rFonts w:ascii="Arial Nova" w:hAnsi="Arial Nova"/>
                <w:sz w:val="16"/>
                <w:szCs w:val="16"/>
              </w:rPr>
            </w:r>
            <w:r w:rsidR="000B2A79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  <w:r w:rsidRPr="005F5914">
              <w:rPr>
                <w:rFonts w:ascii="Arial Nova" w:hAnsi="Arial Nova"/>
                <w:sz w:val="16"/>
                <w:szCs w:val="16"/>
              </w:rPr>
              <w:t xml:space="preserve"> </w:t>
            </w:r>
            <w:r w:rsidRPr="00271683">
              <w:rPr>
                <w:rFonts w:ascii="Arial Nova" w:hAnsi="Arial Nova"/>
                <w:sz w:val="16"/>
                <w:szCs w:val="16"/>
              </w:rPr>
              <w:t>Einlässe zur Aufnahme von Kühlelement</w:t>
            </w:r>
            <w:r>
              <w:rPr>
                <w:rFonts w:ascii="Arial Nova" w:hAnsi="Arial Nova"/>
                <w:sz w:val="16"/>
                <w:szCs w:val="16"/>
              </w:rPr>
              <w:t>,</w:t>
            </w:r>
            <w:r w:rsidRPr="00271683">
              <w:rPr>
                <w:rFonts w:ascii="Arial Nova" w:hAnsi="Arial Nova"/>
                <w:sz w:val="16"/>
                <w:szCs w:val="16"/>
              </w:rPr>
              <w:t xml:space="preserve"> pro Seitenwan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C722CEF" w14:textId="7B8C28F1" w:rsidR="00271683" w:rsidRPr="00FA5956" w:rsidRDefault="00FD4A4D" w:rsidP="00FD4A4D">
            <w:pPr>
              <w:spacing w:before="40" w:after="4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</w:tr>
      <w:tr w:rsidR="00271683" w:rsidRPr="00FA5956" w14:paraId="2A1D0801" w14:textId="77777777" w:rsidTr="00C61C89">
        <w:trPr>
          <w:trHeight w:val="284"/>
        </w:trPr>
        <w:tc>
          <w:tcPr>
            <w:tcW w:w="2127" w:type="dxa"/>
            <w:vAlign w:val="bottom"/>
          </w:tcPr>
          <w:p w14:paraId="6765B41F" w14:textId="7B40CEBB" w:rsidR="00271683" w:rsidRPr="00FA5956" w:rsidRDefault="005A2C64" w:rsidP="00FD4A4D">
            <w:pPr>
              <w:pStyle w:val="Header"/>
              <w:tabs>
                <w:tab w:val="clear" w:pos="4536"/>
                <w:tab w:val="clear" w:pos="9072"/>
              </w:tabs>
              <w:spacing w:before="40" w:after="40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CHECKBOX </w:instrText>
            </w:r>
            <w:r w:rsidR="000B2A79">
              <w:rPr>
                <w:rFonts w:ascii="Arial Nova" w:hAnsi="Arial Nova"/>
                <w:sz w:val="16"/>
                <w:szCs w:val="16"/>
              </w:rPr>
            </w:r>
            <w:r w:rsidR="000B2A79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  <w:r w:rsidRPr="005F5914">
              <w:rPr>
                <w:rFonts w:ascii="Arial Nova" w:hAnsi="Arial Nova"/>
                <w:sz w:val="16"/>
                <w:szCs w:val="16"/>
              </w:rPr>
              <w:t xml:space="preserve"> </w:t>
            </w:r>
            <w:r>
              <w:rPr>
                <w:rFonts w:ascii="Arial Nova" w:hAnsi="Arial Nova"/>
                <w:sz w:val="16"/>
                <w:szCs w:val="16"/>
              </w:rPr>
              <w:t>Türgrif</w:t>
            </w:r>
            <w:r w:rsidR="006B1EDB">
              <w:rPr>
                <w:rFonts w:ascii="Arial Nova" w:hAnsi="Arial Nova"/>
                <w:sz w:val="16"/>
                <w:szCs w:val="16"/>
              </w:rPr>
              <w:t>f</w:t>
            </w:r>
            <w:r>
              <w:rPr>
                <w:rFonts w:ascii="Arial Nova" w:hAnsi="Arial Nova"/>
                <w:sz w:val="16"/>
                <w:szCs w:val="16"/>
              </w:rPr>
              <w:t>e aufgesetz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BC03FF" w14:textId="1DA3ABDB" w:rsidR="00271683" w:rsidRPr="00FA5956" w:rsidRDefault="00271683" w:rsidP="00FD4A4D">
            <w:pPr>
              <w:pStyle w:val="Header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right w:val="double" w:sz="6" w:space="0" w:color="auto"/>
            </w:tcBorders>
            <w:vAlign w:val="bottom"/>
          </w:tcPr>
          <w:p w14:paraId="1EF21558" w14:textId="69F40AC1" w:rsidR="00271683" w:rsidRPr="00FA5956" w:rsidRDefault="00271683" w:rsidP="00FD4A4D">
            <w:pPr>
              <w:pStyle w:val="Header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4395" w:type="dxa"/>
            <w:tcBorders>
              <w:left w:val="double" w:sz="6" w:space="0" w:color="auto"/>
            </w:tcBorders>
            <w:vAlign w:val="bottom"/>
          </w:tcPr>
          <w:p w14:paraId="03A3F0E5" w14:textId="019BD0C1" w:rsidR="00271683" w:rsidRPr="00FA5956" w:rsidRDefault="00271683" w:rsidP="00FD4A4D">
            <w:pPr>
              <w:spacing w:before="40" w:after="40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t xml:space="preserve"> </w:t>
            </w:r>
            <w:r w:rsidR="005A2C64">
              <w:rPr>
                <w:rFonts w:ascii="Arial Nova" w:hAnsi="Arial Nova"/>
                <w:sz w:val="16"/>
                <w:szCs w:val="16"/>
              </w:rPr>
              <w:t xml:space="preserve"> </w:t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CHECKBOX </w:instrText>
            </w:r>
            <w:r w:rsidR="000B2A79">
              <w:rPr>
                <w:rFonts w:ascii="Arial Nova" w:hAnsi="Arial Nova"/>
                <w:sz w:val="16"/>
                <w:szCs w:val="16"/>
              </w:rPr>
            </w:r>
            <w:r w:rsidR="000B2A79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  <w:r>
              <w:rPr>
                <w:rFonts w:ascii="Arial Nova" w:hAnsi="Arial Nova"/>
                <w:sz w:val="16"/>
                <w:szCs w:val="16"/>
              </w:rPr>
              <w:t xml:space="preserve"> Gitterkorb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3297FEA" w14:textId="5159F60F" w:rsidR="00271683" w:rsidRPr="00FA5956" w:rsidRDefault="005A2C64" w:rsidP="00FD4A4D">
            <w:pPr>
              <w:spacing w:before="40" w:after="4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</w:tr>
      <w:tr w:rsidR="005A2C64" w:rsidRPr="00FA5956" w14:paraId="233EC179" w14:textId="77777777" w:rsidTr="00C61C89">
        <w:trPr>
          <w:trHeight w:val="284"/>
        </w:trPr>
        <w:tc>
          <w:tcPr>
            <w:tcW w:w="2127" w:type="dxa"/>
            <w:vAlign w:val="bottom"/>
          </w:tcPr>
          <w:p w14:paraId="1A3FDA94" w14:textId="73591CEB" w:rsidR="005A2C64" w:rsidRPr="00FA5956" w:rsidRDefault="005A2C64" w:rsidP="005A2C64">
            <w:pPr>
              <w:pStyle w:val="Header"/>
              <w:tabs>
                <w:tab w:val="clear" w:pos="4536"/>
                <w:tab w:val="clear" w:pos="9072"/>
              </w:tabs>
              <w:spacing w:before="40" w:after="40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CHECKBOX </w:instrText>
            </w:r>
            <w:r w:rsidR="000B2A79">
              <w:rPr>
                <w:rFonts w:ascii="Arial Nova" w:hAnsi="Arial Nova"/>
                <w:sz w:val="16"/>
                <w:szCs w:val="16"/>
              </w:rPr>
            </w:r>
            <w:r w:rsidR="000B2A79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  <w:r>
              <w:rPr>
                <w:rFonts w:ascii="Arial Nova" w:hAnsi="Arial Nova"/>
                <w:sz w:val="16"/>
                <w:szCs w:val="16"/>
              </w:rPr>
              <w:t xml:space="preserve"> </w:t>
            </w:r>
            <w:r w:rsidRPr="005F5914">
              <w:rPr>
                <w:rFonts w:ascii="Arial Nova" w:hAnsi="Arial Nova"/>
                <w:sz w:val="16"/>
                <w:szCs w:val="16"/>
              </w:rPr>
              <w:t>Zwischenbodenhalterung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B112DE" w14:textId="42283D8E" w:rsidR="005A2C64" w:rsidRDefault="005A2C64" w:rsidP="005A2C64">
            <w:pPr>
              <w:pStyle w:val="Header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right w:val="double" w:sz="6" w:space="0" w:color="auto"/>
            </w:tcBorders>
            <w:vAlign w:val="bottom"/>
          </w:tcPr>
          <w:p w14:paraId="0A2DA3D8" w14:textId="23D03022" w:rsidR="005A2C64" w:rsidRPr="00FA5956" w:rsidRDefault="005A2C64" w:rsidP="005A2C64">
            <w:pPr>
              <w:pStyle w:val="Header"/>
              <w:tabs>
                <w:tab w:val="clear" w:pos="4536"/>
                <w:tab w:val="clear" w:pos="9072"/>
              </w:tabs>
              <w:spacing w:before="40" w:after="40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t xml:space="preserve"> </w:t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CHECKBOX </w:instrText>
            </w:r>
            <w:r w:rsidR="000B2A79">
              <w:rPr>
                <w:rFonts w:ascii="Arial Nova" w:hAnsi="Arial Nova"/>
                <w:sz w:val="16"/>
                <w:szCs w:val="16"/>
              </w:rPr>
            </w:r>
            <w:r w:rsidR="000B2A79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  <w:r>
              <w:rPr>
                <w:rFonts w:ascii="Arial Nova" w:hAnsi="Arial Nova"/>
                <w:sz w:val="16"/>
                <w:szCs w:val="16"/>
              </w:rPr>
              <w:t xml:space="preserve"> e</w:t>
            </w:r>
            <w:r w:rsidRPr="00006A1E">
              <w:rPr>
                <w:rFonts w:ascii="Arial Nova" w:hAnsi="Arial Nova"/>
                <w:sz w:val="16"/>
                <w:szCs w:val="16"/>
              </w:rPr>
              <w:t>ingelassen</w:t>
            </w:r>
          </w:p>
        </w:tc>
        <w:tc>
          <w:tcPr>
            <w:tcW w:w="4395" w:type="dxa"/>
            <w:tcBorders>
              <w:left w:val="double" w:sz="6" w:space="0" w:color="auto"/>
            </w:tcBorders>
            <w:vAlign w:val="bottom"/>
          </w:tcPr>
          <w:p w14:paraId="13F35D1A" w14:textId="51A43116" w:rsidR="005A2C64" w:rsidRDefault="005A2C64" w:rsidP="005A2C64">
            <w:pPr>
              <w:spacing w:before="40" w:after="40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t xml:space="preserve">  </w:t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CHECKBOX </w:instrText>
            </w:r>
            <w:r w:rsidR="000B2A79">
              <w:rPr>
                <w:rFonts w:ascii="Arial Nova" w:hAnsi="Arial Nova"/>
                <w:sz w:val="16"/>
                <w:szCs w:val="16"/>
              </w:rPr>
            </w:r>
            <w:r w:rsidR="000B2A79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  <w:r w:rsidRPr="00FA5956">
              <w:rPr>
                <w:rFonts w:ascii="Arial Nova" w:hAnsi="Arial Nova"/>
                <w:sz w:val="16"/>
                <w:szCs w:val="16"/>
              </w:rPr>
              <w:t xml:space="preserve"> </w:t>
            </w:r>
            <w:r w:rsidRPr="005F5914">
              <w:rPr>
                <w:rFonts w:ascii="Arial Nova" w:hAnsi="Arial Nova"/>
                <w:sz w:val="16"/>
                <w:szCs w:val="16"/>
              </w:rPr>
              <w:t>Wasserablassöffnun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A477ACB" w14:textId="03418ED2" w:rsidR="005A2C64" w:rsidRPr="005A2C64" w:rsidRDefault="005A2C64" w:rsidP="005A2C64">
            <w:pPr>
              <w:spacing w:before="40" w:after="4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</w:tr>
      <w:tr w:rsidR="005A2C64" w:rsidRPr="00FA5956" w14:paraId="10FF6506" w14:textId="77777777" w:rsidTr="00C61C89">
        <w:trPr>
          <w:trHeight w:val="284"/>
        </w:trPr>
        <w:tc>
          <w:tcPr>
            <w:tcW w:w="2127" w:type="dxa"/>
            <w:vAlign w:val="bottom"/>
          </w:tcPr>
          <w:p w14:paraId="10AC7956" w14:textId="0520C1B8" w:rsidR="005A2C64" w:rsidRPr="00FA5956" w:rsidRDefault="005A2C64" w:rsidP="005A2C64">
            <w:pPr>
              <w:pStyle w:val="Header"/>
              <w:tabs>
                <w:tab w:val="clear" w:pos="4536"/>
                <w:tab w:val="clear" w:pos="9072"/>
              </w:tabs>
              <w:spacing w:before="40" w:after="40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CHECKBOX </w:instrText>
            </w:r>
            <w:r w:rsidR="000B2A79">
              <w:rPr>
                <w:rFonts w:ascii="Arial Nova" w:hAnsi="Arial Nova"/>
                <w:sz w:val="16"/>
                <w:szCs w:val="16"/>
              </w:rPr>
            </w:r>
            <w:r w:rsidR="000B2A79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  <w:r w:rsidRPr="00FA5956">
              <w:rPr>
                <w:rFonts w:ascii="Arial Nova" w:hAnsi="Arial Nova"/>
                <w:sz w:val="16"/>
                <w:szCs w:val="16"/>
              </w:rPr>
              <w:t xml:space="preserve"> </w:t>
            </w:r>
            <w:r w:rsidRPr="005F5914">
              <w:rPr>
                <w:rFonts w:ascii="Arial Nova" w:hAnsi="Arial Nova"/>
                <w:sz w:val="16"/>
                <w:szCs w:val="16"/>
              </w:rPr>
              <w:t>Regalbode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B7A0EC" w14:textId="5DEB1B36" w:rsidR="005A2C64" w:rsidRPr="00FA5956" w:rsidRDefault="005A2C64" w:rsidP="005A2C64">
            <w:pPr>
              <w:pStyle w:val="Header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right w:val="double" w:sz="6" w:space="0" w:color="auto"/>
            </w:tcBorders>
            <w:vAlign w:val="bottom"/>
          </w:tcPr>
          <w:p w14:paraId="76A55EEA" w14:textId="3FA0508C" w:rsidR="005A2C64" w:rsidRPr="00FA5956" w:rsidRDefault="005A2C64" w:rsidP="005A2C64">
            <w:pPr>
              <w:pStyle w:val="Header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4395" w:type="dxa"/>
            <w:tcBorders>
              <w:left w:val="double" w:sz="6" w:space="0" w:color="auto"/>
            </w:tcBorders>
            <w:vAlign w:val="bottom"/>
          </w:tcPr>
          <w:p w14:paraId="2B07A8CA" w14:textId="22FC02F2" w:rsidR="005A2C64" w:rsidRPr="00FA5956" w:rsidRDefault="005A2C64" w:rsidP="005A2C64">
            <w:pPr>
              <w:spacing w:before="40" w:after="40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t xml:space="preserve">  </w:t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CHECKBOX </w:instrText>
            </w:r>
            <w:r w:rsidR="000B2A79">
              <w:rPr>
                <w:rFonts w:ascii="Arial Nova" w:hAnsi="Arial Nova"/>
                <w:sz w:val="16"/>
                <w:szCs w:val="16"/>
              </w:rPr>
            </w:r>
            <w:r w:rsidR="000B2A79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  <w:r>
              <w:rPr>
                <w:rFonts w:ascii="Arial Nova" w:hAnsi="Arial Nova"/>
                <w:sz w:val="16"/>
                <w:szCs w:val="16"/>
              </w:rPr>
              <w:t xml:space="preserve"> </w:t>
            </w:r>
            <w:r w:rsidRPr="00271683">
              <w:rPr>
                <w:rFonts w:ascii="Arial Nova" w:hAnsi="Arial Nova"/>
                <w:sz w:val="16"/>
                <w:szCs w:val="16"/>
              </w:rPr>
              <w:t>Ablaufrinne im Bode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</w:tcBorders>
            <w:vAlign w:val="bottom"/>
          </w:tcPr>
          <w:p w14:paraId="29327D58" w14:textId="1676B3E3" w:rsidR="005A2C64" w:rsidRPr="00FA5956" w:rsidRDefault="005A2C64" w:rsidP="005A2C64">
            <w:pPr>
              <w:spacing w:before="40" w:after="4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</w:tr>
      <w:tr w:rsidR="00472386" w:rsidRPr="009F1301" w14:paraId="10E61EB2" w14:textId="77777777" w:rsidTr="00472386">
        <w:trPr>
          <w:trHeight w:val="284"/>
        </w:trPr>
        <w:tc>
          <w:tcPr>
            <w:tcW w:w="2127" w:type="dxa"/>
            <w:vAlign w:val="bottom"/>
          </w:tcPr>
          <w:p w14:paraId="2019B235" w14:textId="0B8FEE03" w:rsidR="00472386" w:rsidRPr="009F1301" w:rsidRDefault="00472386" w:rsidP="005A2C64">
            <w:pPr>
              <w:pStyle w:val="Header"/>
              <w:tabs>
                <w:tab w:val="clear" w:pos="4536"/>
                <w:tab w:val="clear" w:pos="9072"/>
              </w:tabs>
              <w:spacing w:before="40" w:after="40"/>
              <w:rPr>
                <w:rFonts w:ascii="Arial Nova" w:hAnsi="Arial Nova"/>
                <w:sz w:val="16"/>
                <w:szCs w:val="16"/>
              </w:rPr>
            </w:pPr>
            <w:r w:rsidRPr="009F1301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301">
              <w:rPr>
                <w:rFonts w:ascii="Arial Nova" w:hAnsi="Arial Nova"/>
                <w:sz w:val="16"/>
                <w:szCs w:val="16"/>
              </w:rPr>
              <w:instrText xml:space="preserve"> FORMCHECKBOX </w:instrText>
            </w:r>
            <w:r w:rsidR="000B2A79">
              <w:rPr>
                <w:rFonts w:ascii="Arial Nova" w:hAnsi="Arial Nova"/>
                <w:sz w:val="16"/>
                <w:szCs w:val="16"/>
              </w:rPr>
            </w:r>
            <w:r w:rsidR="000B2A79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9F1301">
              <w:rPr>
                <w:rFonts w:ascii="Arial Nova" w:hAnsi="Arial Nova"/>
                <w:sz w:val="16"/>
                <w:szCs w:val="16"/>
              </w:rPr>
              <w:fldChar w:fldCharType="end"/>
            </w:r>
            <w:r w:rsidRPr="009F1301">
              <w:rPr>
                <w:rFonts w:ascii="Arial Nova" w:hAnsi="Arial Nova"/>
                <w:sz w:val="16"/>
                <w:szCs w:val="16"/>
              </w:rPr>
              <w:t xml:space="preserve"> Trennwand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D6594C" w14:textId="053BE9C8" w:rsidR="00472386" w:rsidRPr="009F1301" w:rsidRDefault="00472386" w:rsidP="005A2C64">
            <w:pPr>
              <w:spacing w:before="40" w:after="4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bottom"/>
          </w:tcPr>
          <w:p w14:paraId="40743123" w14:textId="24D04BBA" w:rsidR="00472386" w:rsidRPr="009F1301" w:rsidRDefault="00472386" w:rsidP="00472386">
            <w:pPr>
              <w:spacing w:before="40" w:after="40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t xml:space="preserve"> </w:t>
            </w:r>
            <w:r w:rsidRPr="009F1301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301">
              <w:rPr>
                <w:rFonts w:ascii="Arial Nova" w:hAnsi="Arial Nova"/>
                <w:sz w:val="16"/>
                <w:szCs w:val="16"/>
              </w:rPr>
              <w:instrText xml:space="preserve"> FORMCHECKBOX </w:instrText>
            </w:r>
            <w:r w:rsidR="000B2A79">
              <w:rPr>
                <w:rFonts w:ascii="Arial Nova" w:hAnsi="Arial Nova"/>
                <w:sz w:val="16"/>
                <w:szCs w:val="16"/>
              </w:rPr>
            </w:r>
            <w:r w:rsidR="000B2A79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9F1301">
              <w:rPr>
                <w:rFonts w:ascii="Arial Nova" w:hAnsi="Arial Nova"/>
                <w:sz w:val="16"/>
                <w:szCs w:val="16"/>
              </w:rPr>
              <w:fldChar w:fldCharType="end"/>
            </w:r>
            <w:r w:rsidRPr="009F1301">
              <w:rPr>
                <w:rFonts w:ascii="Arial Nova" w:hAnsi="Arial Nova"/>
                <w:sz w:val="16"/>
                <w:szCs w:val="16"/>
              </w:rPr>
              <w:t xml:space="preserve"> fest</w:t>
            </w:r>
          </w:p>
        </w:tc>
        <w:tc>
          <w:tcPr>
            <w:tcW w:w="5953" w:type="dxa"/>
            <w:gridSpan w:val="3"/>
            <w:vAlign w:val="bottom"/>
          </w:tcPr>
          <w:p w14:paraId="448DD9B7" w14:textId="437FD339" w:rsidR="00472386" w:rsidRPr="009F1301" w:rsidRDefault="00472386" w:rsidP="005A2C64">
            <w:pPr>
              <w:spacing w:before="40" w:after="40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t xml:space="preserve"> </w:t>
            </w:r>
            <w:r w:rsidRPr="009F1301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301">
              <w:rPr>
                <w:rFonts w:ascii="Arial Nova" w:hAnsi="Arial Nova"/>
                <w:sz w:val="16"/>
                <w:szCs w:val="16"/>
              </w:rPr>
              <w:instrText xml:space="preserve"> FORMCHECKBOX </w:instrText>
            </w:r>
            <w:r w:rsidR="000B2A79">
              <w:rPr>
                <w:rFonts w:ascii="Arial Nova" w:hAnsi="Arial Nova"/>
                <w:sz w:val="16"/>
                <w:szCs w:val="16"/>
              </w:rPr>
            </w:r>
            <w:r w:rsidR="000B2A79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9F1301">
              <w:rPr>
                <w:rFonts w:ascii="Arial Nova" w:hAnsi="Arial Nova"/>
                <w:sz w:val="16"/>
                <w:szCs w:val="16"/>
              </w:rPr>
              <w:fldChar w:fldCharType="end"/>
            </w:r>
            <w:r w:rsidRPr="009F1301">
              <w:rPr>
                <w:rFonts w:ascii="Arial Nova" w:hAnsi="Arial Nova"/>
                <w:sz w:val="16"/>
                <w:szCs w:val="16"/>
              </w:rPr>
              <w:t xml:space="preserve"> </w:t>
            </w:r>
            <w:r>
              <w:rPr>
                <w:rFonts w:ascii="Arial Nova" w:hAnsi="Arial Nova"/>
                <w:sz w:val="16"/>
                <w:szCs w:val="16"/>
              </w:rPr>
              <w:t>herausnehmbar</w:t>
            </w:r>
          </w:p>
        </w:tc>
      </w:tr>
      <w:tr w:rsidR="005A2C64" w:rsidRPr="00FA5956" w14:paraId="0F8C8602" w14:textId="77777777" w:rsidTr="00472386">
        <w:trPr>
          <w:trHeight w:val="284"/>
        </w:trPr>
        <w:tc>
          <w:tcPr>
            <w:tcW w:w="2127" w:type="dxa"/>
            <w:vAlign w:val="bottom"/>
          </w:tcPr>
          <w:p w14:paraId="557B90AB" w14:textId="53F52284" w:rsidR="005A2C64" w:rsidRPr="00FA5956" w:rsidRDefault="005A2C64" w:rsidP="005A2C64">
            <w:pPr>
              <w:pStyle w:val="Header"/>
              <w:tabs>
                <w:tab w:val="clear" w:pos="4536"/>
                <w:tab w:val="clear" w:pos="9072"/>
              </w:tabs>
              <w:spacing w:before="40" w:after="40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CHECKBOX </w:instrText>
            </w:r>
            <w:r w:rsidR="000B2A79">
              <w:rPr>
                <w:rFonts w:ascii="Arial Nova" w:hAnsi="Arial Nova"/>
                <w:sz w:val="16"/>
                <w:szCs w:val="16"/>
              </w:rPr>
            </w:r>
            <w:r w:rsidR="000B2A79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  <w:r w:rsidRPr="00FA5956">
              <w:rPr>
                <w:rFonts w:ascii="Arial Nova" w:hAnsi="Arial Nova"/>
                <w:sz w:val="16"/>
                <w:szCs w:val="16"/>
              </w:rPr>
              <w:t xml:space="preserve"> </w:t>
            </w:r>
            <w:r>
              <w:rPr>
                <w:rFonts w:ascii="Arial Nova" w:hAnsi="Arial Nova"/>
                <w:sz w:val="16"/>
                <w:szCs w:val="16"/>
              </w:rPr>
              <w:t>Sonstiges</w:t>
            </w:r>
          </w:p>
        </w:tc>
        <w:tc>
          <w:tcPr>
            <w:tcW w:w="7512" w:type="dxa"/>
            <w:gridSpan w:val="5"/>
            <w:tcBorders>
              <w:bottom w:val="single" w:sz="4" w:space="0" w:color="auto"/>
            </w:tcBorders>
            <w:vAlign w:val="bottom"/>
          </w:tcPr>
          <w:p w14:paraId="09334937" w14:textId="2A6B1B22" w:rsidR="005A2C64" w:rsidRPr="00FA5956" w:rsidRDefault="005A2C64" w:rsidP="005A2C64">
            <w:pPr>
              <w:pStyle w:val="Header"/>
              <w:tabs>
                <w:tab w:val="clear" w:pos="4536"/>
                <w:tab w:val="clear" w:pos="9072"/>
              </w:tabs>
              <w:spacing w:before="40" w:after="40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t xml:space="preserve"> </w:t>
            </w: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</w:tr>
    </w:tbl>
    <w:p w14:paraId="235E83D0" w14:textId="24908646" w:rsidR="00BF5F82" w:rsidRPr="005F5B50" w:rsidRDefault="00BF5F82">
      <w:pPr>
        <w:rPr>
          <w:rFonts w:ascii="Arial Nova" w:hAnsi="Arial Nova"/>
          <w:sz w:val="12"/>
          <w:szCs w:val="12"/>
        </w:rPr>
      </w:pPr>
    </w:p>
    <w:tbl>
      <w:tblPr>
        <w:tblW w:w="9639" w:type="dxa"/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410"/>
        <w:gridCol w:w="850"/>
        <w:gridCol w:w="992"/>
        <w:gridCol w:w="851"/>
        <w:gridCol w:w="1276"/>
        <w:gridCol w:w="141"/>
        <w:gridCol w:w="851"/>
        <w:gridCol w:w="850"/>
      </w:tblGrid>
      <w:tr w:rsidR="00B168C6" w:rsidRPr="00FA5956" w14:paraId="6FB9ED31" w14:textId="77777777" w:rsidTr="00030391">
        <w:tc>
          <w:tcPr>
            <w:tcW w:w="9639" w:type="dxa"/>
            <w:gridSpan w:val="9"/>
          </w:tcPr>
          <w:p w14:paraId="5412C91B" w14:textId="77777777" w:rsidR="00B168C6" w:rsidRPr="00FA5956" w:rsidRDefault="00B168C6" w:rsidP="00030391">
            <w:pPr>
              <w:pStyle w:val="Heading2"/>
              <w:spacing w:before="120"/>
              <w:rPr>
                <w:rFonts w:ascii="Arial Nova" w:hAnsi="Arial Nova"/>
                <w:sz w:val="16"/>
                <w:szCs w:val="16"/>
              </w:rPr>
            </w:pPr>
            <w:bookmarkStart w:id="7" w:name="_Hlk67631738"/>
            <w:r w:rsidRPr="00FA5956">
              <w:rPr>
                <w:rFonts w:ascii="Arial Nova" w:hAnsi="Arial Nova"/>
                <w:sz w:val="16"/>
                <w:szCs w:val="16"/>
              </w:rPr>
              <w:t>Kühleinrichtung:</w:t>
            </w:r>
          </w:p>
        </w:tc>
      </w:tr>
      <w:tr w:rsidR="00B168C6" w:rsidRPr="00FA5956" w14:paraId="631527BC" w14:textId="77777777" w:rsidTr="00102750">
        <w:trPr>
          <w:trHeight w:val="284"/>
        </w:trPr>
        <w:tc>
          <w:tcPr>
            <w:tcW w:w="3828" w:type="dxa"/>
            <w:gridSpan w:val="2"/>
          </w:tcPr>
          <w:p w14:paraId="4ACD6F94" w14:textId="0C2833EB" w:rsidR="00B168C6" w:rsidRPr="00FA5956" w:rsidRDefault="00B168C6" w:rsidP="003F22F7">
            <w:pPr>
              <w:pStyle w:val="Header"/>
              <w:tabs>
                <w:tab w:val="clear" w:pos="4536"/>
                <w:tab w:val="clear" w:pos="9072"/>
              </w:tabs>
              <w:spacing w:before="40" w:after="40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t>gefertigt in Übereinstimmung mit Typ</w:t>
            </w:r>
            <w:r>
              <w:rPr>
                <w:rFonts w:ascii="Arial Nova" w:hAnsi="Arial Nova"/>
                <w:sz w:val="16"/>
                <w:szCs w:val="16"/>
              </w:rPr>
              <w:t>p</w:t>
            </w:r>
            <w:r w:rsidRPr="00FA5956">
              <w:rPr>
                <w:rFonts w:ascii="Arial Nova" w:hAnsi="Arial Nova"/>
                <w:sz w:val="16"/>
                <w:szCs w:val="16"/>
              </w:rPr>
              <w:t>rüfbericht Nr.</w:t>
            </w:r>
          </w:p>
        </w:tc>
        <w:tc>
          <w:tcPr>
            <w:tcW w:w="5811" w:type="dxa"/>
            <w:gridSpan w:val="7"/>
            <w:tcBorders>
              <w:bottom w:val="single" w:sz="4" w:space="0" w:color="auto"/>
            </w:tcBorders>
          </w:tcPr>
          <w:p w14:paraId="463E677E" w14:textId="77777777" w:rsidR="00B168C6" w:rsidRPr="00FA5956" w:rsidRDefault="00B168C6" w:rsidP="003F22F7">
            <w:pPr>
              <w:spacing w:before="40" w:after="40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</w:tr>
      <w:tr w:rsidR="00B168C6" w:rsidRPr="00FA5956" w14:paraId="79FFEBF2" w14:textId="77777777" w:rsidTr="000D41EE">
        <w:trPr>
          <w:trHeight w:val="284"/>
        </w:trPr>
        <w:tc>
          <w:tcPr>
            <w:tcW w:w="1418" w:type="dxa"/>
          </w:tcPr>
          <w:p w14:paraId="3DA244C4" w14:textId="77777777" w:rsidR="00B168C6" w:rsidRPr="00FA5956" w:rsidRDefault="00B168C6" w:rsidP="003F22F7">
            <w:pPr>
              <w:pStyle w:val="Header"/>
              <w:tabs>
                <w:tab w:val="clear" w:pos="4536"/>
                <w:tab w:val="clear" w:pos="9072"/>
              </w:tabs>
              <w:spacing w:before="40" w:after="40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t>Hersteller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</w:tcPr>
          <w:p w14:paraId="1534FB82" w14:textId="77777777" w:rsidR="00B168C6" w:rsidRPr="00FA5956" w:rsidRDefault="00B168C6" w:rsidP="003F22F7">
            <w:pPr>
              <w:pStyle w:val="Header"/>
              <w:tabs>
                <w:tab w:val="clear" w:pos="4536"/>
                <w:tab w:val="clear" w:pos="9072"/>
              </w:tabs>
              <w:spacing w:before="40" w:after="40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2CA157B6" w14:textId="77777777" w:rsidR="00B168C6" w:rsidRPr="00FA5956" w:rsidRDefault="00B168C6" w:rsidP="003F22F7">
            <w:pPr>
              <w:pStyle w:val="Header"/>
              <w:tabs>
                <w:tab w:val="clear" w:pos="4536"/>
                <w:tab w:val="clear" w:pos="9072"/>
              </w:tabs>
              <w:spacing w:before="40" w:after="40"/>
              <w:jc w:val="right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t>Typ</w:t>
            </w:r>
            <w:r>
              <w:rPr>
                <w:rFonts w:ascii="Arial Nova" w:hAnsi="Arial Nova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gridSpan w:val="4"/>
            <w:tcBorders>
              <w:bottom w:val="single" w:sz="4" w:space="0" w:color="auto"/>
            </w:tcBorders>
          </w:tcPr>
          <w:p w14:paraId="44AE9E69" w14:textId="77777777" w:rsidR="00B168C6" w:rsidRPr="00FA5956" w:rsidRDefault="00B168C6" w:rsidP="003F22F7">
            <w:pPr>
              <w:spacing w:before="40" w:after="40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 w:rsidRPr="00FA5956">
              <w:rPr>
                <w:rFonts w:ascii="Arial Nova" w:hAnsi="Arial Nova"/>
                <w:sz w:val="16"/>
                <w:szCs w:val="16"/>
              </w:rPr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</w:tr>
      <w:tr w:rsidR="00B168C6" w:rsidRPr="00FA5956" w14:paraId="68E51560" w14:textId="77777777" w:rsidTr="000D41EE">
        <w:trPr>
          <w:trHeight w:val="284"/>
        </w:trPr>
        <w:tc>
          <w:tcPr>
            <w:tcW w:w="1418" w:type="dxa"/>
          </w:tcPr>
          <w:p w14:paraId="6A0B9FE4" w14:textId="77777777" w:rsidR="00B168C6" w:rsidRPr="00FA5956" w:rsidRDefault="00B168C6" w:rsidP="003F22F7">
            <w:pPr>
              <w:pStyle w:val="Header"/>
              <w:tabs>
                <w:tab w:val="clear" w:pos="4536"/>
                <w:tab w:val="clear" w:pos="9072"/>
              </w:tabs>
              <w:spacing w:before="40" w:after="40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t>Seriennummer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14:paraId="5B01ED21" w14:textId="77777777" w:rsidR="00B168C6" w:rsidRDefault="00B168C6" w:rsidP="003F22F7">
            <w:pPr>
              <w:pStyle w:val="Header"/>
              <w:tabs>
                <w:tab w:val="clear" w:pos="4536"/>
                <w:tab w:val="clear" w:pos="9072"/>
              </w:tabs>
              <w:spacing w:before="40" w:after="40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73F2FC21" w14:textId="77777777" w:rsidR="00B168C6" w:rsidRPr="00FA5956" w:rsidRDefault="00B168C6" w:rsidP="003F22F7">
            <w:pPr>
              <w:spacing w:before="40" w:after="40"/>
              <w:jc w:val="right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t>Kältemittel</w:t>
            </w:r>
            <w:r>
              <w:rPr>
                <w:rFonts w:ascii="Arial Nova" w:hAnsi="Arial Nova"/>
                <w:sz w:val="16"/>
                <w:szCs w:val="16"/>
              </w:rPr>
              <w:t xml:space="preserve">  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4BBF6277" w14:textId="77777777" w:rsidR="00B168C6" w:rsidRDefault="00B168C6" w:rsidP="003F22F7">
            <w:pPr>
              <w:spacing w:before="40" w:after="40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08315F67" w14:textId="77777777" w:rsidR="00B168C6" w:rsidRPr="00FA5956" w:rsidRDefault="00B168C6" w:rsidP="003F22F7">
            <w:pPr>
              <w:spacing w:before="40" w:after="40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925A2AB" w14:textId="77777777" w:rsidR="00B168C6" w:rsidRPr="00FA5956" w:rsidRDefault="00B168C6" w:rsidP="003F22F7">
            <w:pPr>
              <w:spacing w:before="40" w:after="40"/>
              <w:jc w:val="right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t>Baujahr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3DE796C" w14:textId="05DA01AD" w:rsidR="00B168C6" w:rsidRDefault="008524BF" w:rsidP="003F22F7">
            <w:pPr>
              <w:spacing w:before="40" w:after="40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</w:tr>
      <w:bookmarkEnd w:id="7"/>
    </w:tbl>
    <w:p w14:paraId="2D6D4592" w14:textId="77777777" w:rsidR="00B168C6" w:rsidRPr="005F5B50" w:rsidRDefault="00B168C6">
      <w:pPr>
        <w:rPr>
          <w:rFonts w:ascii="Arial Nova" w:hAnsi="Arial Nova"/>
          <w:sz w:val="12"/>
          <w:szCs w:val="12"/>
        </w:rPr>
      </w:pPr>
    </w:p>
    <w:tbl>
      <w:tblPr>
        <w:tblW w:w="9639" w:type="dxa"/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410"/>
        <w:gridCol w:w="1842"/>
        <w:gridCol w:w="851"/>
        <w:gridCol w:w="850"/>
        <w:gridCol w:w="2268"/>
      </w:tblGrid>
      <w:tr w:rsidR="00B168C6" w:rsidRPr="00FA5956" w14:paraId="5A55665E" w14:textId="77777777" w:rsidTr="00030391">
        <w:trPr>
          <w:trHeight w:hRule="exact" w:val="284"/>
        </w:trPr>
        <w:tc>
          <w:tcPr>
            <w:tcW w:w="9639" w:type="dxa"/>
            <w:gridSpan w:val="6"/>
          </w:tcPr>
          <w:p w14:paraId="40FD8EA0" w14:textId="77777777" w:rsidR="00B168C6" w:rsidRPr="00FA5956" w:rsidRDefault="00B168C6" w:rsidP="00030391">
            <w:pPr>
              <w:spacing w:before="60"/>
              <w:rPr>
                <w:rFonts w:ascii="Arial Nova" w:hAnsi="Arial Nova"/>
                <w:b/>
                <w:sz w:val="16"/>
                <w:szCs w:val="16"/>
              </w:rPr>
            </w:pPr>
            <w:r w:rsidRPr="00FA5956">
              <w:rPr>
                <w:rFonts w:ascii="Arial Nova" w:hAnsi="Arial Nova"/>
                <w:b/>
                <w:bCs/>
                <w:sz w:val="16"/>
                <w:szCs w:val="16"/>
              </w:rPr>
              <w:t>Temperaturschreiber:</w:t>
            </w:r>
          </w:p>
        </w:tc>
      </w:tr>
      <w:tr w:rsidR="006974CC" w:rsidRPr="00FA5956" w14:paraId="344AFE26" w14:textId="77777777" w:rsidTr="00F036E2">
        <w:trPr>
          <w:trHeight w:val="284"/>
        </w:trPr>
        <w:tc>
          <w:tcPr>
            <w:tcW w:w="3828" w:type="dxa"/>
            <w:gridSpan w:val="2"/>
          </w:tcPr>
          <w:p w14:paraId="3711A3B2" w14:textId="7D5C7EE2" w:rsidR="006974CC" w:rsidRPr="00FA5956" w:rsidRDefault="006974CC" w:rsidP="00F036E2">
            <w:pPr>
              <w:pStyle w:val="Header"/>
              <w:tabs>
                <w:tab w:val="clear" w:pos="4536"/>
                <w:tab w:val="clear" w:pos="9072"/>
              </w:tabs>
              <w:spacing w:before="80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t>gefertigt in Übereinstimmung mit Typ</w:t>
            </w:r>
            <w:r>
              <w:rPr>
                <w:rFonts w:ascii="Arial Nova" w:hAnsi="Arial Nova"/>
                <w:sz w:val="16"/>
                <w:szCs w:val="16"/>
              </w:rPr>
              <w:t>p</w:t>
            </w:r>
            <w:r w:rsidRPr="00FA5956">
              <w:rPr>
                <w:rFonts w:ascii="Arial Nova" w:hAnsi="Arial Nova"/>
                <w:sz w:val="16"/>
                <w:szCs w:val="16"/>
              </w:rPr>
              <w:t>rüfbericht Nr.</w:t>
            </w:r>
          </w:p>
        </w:tc>
        <w:tc>
          <w:tcPr>
            <w:tcW w:w="5811" w:type="dxa"/>
            <w:gridSpan w:val="4"/>
            <w:tcBorders>
              <w:bottom w:val="single" w:sz="4" w:space="0" w:color="auto"/>
            </w:tcBorders>
          </w:tcPr>
          <w:p w14:paraId="3AC1B509" w14:textId="453E4610" w:rsidR="006974CC" w:rsidRPr="00FA5956" w:rsidRDefault="00907D9B" w:rsidP="00F036E2">
            <w:pPr>
              <w:spacing w:before="80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8" w:name="Text42"/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  <w:bookmarkEnd w:id="8"/>
          </w:p>
        </w:tc>
      </w:tr>
      <w:tr w:rsidR="005B7112" w:rsidRPr="00FA5956" w14:paraId="31B209F4" w14:textId="77777777" w:rsidTr="005B7112">
        <w:trPr>
          <w:trHeight w:val="284"/>
        </w:trPr>
        <w:tc>
          <w:tcPr>
            <w:tcW w:w="1418" w:type="dxa"/>
          </w:tcPr>
          <w:p w14:paraId="1945009D" w14:textId="77777777" w:rsidR="005B7112" w:rsidRPr="00FA5956" w:rsidRDefault="005B7112" w:rsidP="00030391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t>Hersteller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14:paraId="0735400F" w14:textId="77777777" w:rsidR="005B7112" w:rsidRPr="00FA5956" w:rsidRDefault="005B7112" w:rsidP="00030391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 w:rsidRPr="00FA5956">
              <w:rPr>
                <w:rFonts w:ascii="Arial Nova" w:hAnsi="Arial Nova"/>
                <w:sz w:val="16"/>
                <w:szCs w:val="16"/>
              </w:rPr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61E9D0A3" w14:textId="77777777" w:rsidR="005B7112" w:rsidRPr="00FA5956" w:rsidRDefault="005B7112" w:rsidP="00030391">
            <w:pPr>
              <w:pStyle w:val="Header"/>
              <w:tabs>
                <w:tab w:val="clear" w:pos="4536"/>
                <w:tab w:val="clear" w:pos="9072"/>
              </w:tabs>
              <w:spacing w:before="60"/>
              <w:jc w:val="right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t>Typ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14:paraId="61F5E729" w14:textId="77777777" w:rsidR="005B7112" w:rsidRPr="00FA5956" w:rsidRDefault="005B7112" w:rsidP="00030391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 w:rsidRPr="00FA5956">
              <w:rPr>
                <w:rFonts w:ascii="Arial Nova" w:hAnsi="Arial Nova"/>
                <w:sz w:val="16"/>
                <w:szCs w:val="16"/>
              </w:rPr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</w:tr>
      <w:tr w:rsidR="005B7112" w:rsidRPr="00FA5956" w14:paraId="6996732A" w14:textId="77777777" w:rsidTr="005B7112">
        <w:trPr>
          <w:trHeight w:val="284"/>
        </w:trPr>
        <w:tc>
          <w:tcPr>
            <w:tcW w:w="1418" w:type="dxa"/>
          </w:tcPr>
          <w:p w14:paraId="1634AB5D" w14:textId="77777777" w:rsidR="005B7112" w:rsidRPr="00FA5956" w:rsidRDefault="005B7112" w:rsidP="00030391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t>Serien</w:t>
            </w:r>
            <w:r>
              <w:rPr>
                <w:rFonts w:ascii="Arial Nova" w:hAnsi="Arial Nova"/>
                <w:sz w:val="16"/>
                <w:szCs w:val="16"/>
              </w:rPr>
              <w:t>nummer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14:paraId="7D9EBA77" w14:textId="77777777" w:rsidR="005B7112" w:rsidRPr="00FA5956" w:rsidRDefault="005B7112" w:rsidP="00030391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 w:rsidRPr="00FA5956">
              <w:rPr>
                <w:rFonts w:ascii="Arial Nova" w:hAnsi="Arial Nova"/>
                <w:sz w:val="16"/>
                <w:szCs w:val="16"/>
              </w:rPr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1F488601" w14:textId="77777777" w:rsidR="005B7112" w:rsidRPr="00FA5956" w:rsidRDefault="005B7112" w:rsidP="00030391">
            <w:pPr>
              <w:pStyle w:val="Header"/>
              <w:tabs>
                <w:tab w:val="clear" w:pos="4536"/>
                <w:tab w:val="clear" w:pos="9072"/>
              </w:tabs>
              <w:spacing w:before="60"/>
              <w:jc w:val="right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t>Baujahr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C498990" w14:textId="77777777" w:rsidR="005B7112" w:rsidRPr="00FA5956" w:rsidRDefault="005B7112" w:rsidP="00030391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9" w:name="Text95"/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2268" w:type="dxa"/>
          </w:tcPr>
          <w:p w14:paraId="6C2F31CD" w14:textId="77777777" w:rsidR="005B7112" w:rsidRPr="00FA5956" w:rsidRDefault="005B7112" w:rsidP="00030391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</w:p>
        </w:tc>
      </w:tr>
    </w:tbl>
    <w:p w14:paraId="7AD66E3D" w14:textId="77777777" w:rsidR="008945C3" w:rsidRPr="005F5B50" w:rsidRDefault="008945C3">
      <w:pPr>
        <w:rPr>
          <w:rFonts w:ascii="Arial Nova" w:hAnsi="Arial Nova"/>
          <w:sz w:val="12"/>
          <w:szCs w:val="12"/>
        </w:rPr>
      </w:pPr>
    </w:p>
    <w:tbl>
      <w:tblPr>
        <w:tblW w:w="9639" w:type="dxa"/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567"/>
        <w:gridCol w:w="1984"/>
        <w:gridCol w:w="3402"/>
        <w:gridCol w:w="2268"/>
      </w:tblGrid>
      <w:tr w:rsidR="00894AA9" w:rsidRPr="00FA5956" w14:paraId="4C62638A" w14:textId="77777777" w:rsidTr="008524BF">
        <w:trPr>
          <w:trHeight w:val="284"/>
        </w:trPr>
        <w:tc>
          <w:tcPr>
            <w:tcW w:w="1418" w:type="dxa"/>
          </w:tcPr>
          <w:p w14:paraId="62DDCFE4" w14:textId="6C15048F" w:rsidR="00894AA9" w:rsidRPr="00FA5956" w:rsidRDefault="00730C43" w:rsidP="00205CC7">
            <w:pPr>
              <w:spacing w:before="40" w:after="40"/>
              <w:rPr>
                <w:rFonts w:ascii="Arial Nova" w:hAnsi="Arial Nova"/>
                <w:b/>
                <w:sz w:val="16"/>
                <w:szCs w:val="16"/>
              </w:rPr>
            </w:pPr>
            <w:r>
              <w:rPr>
                <w:rFonts w:ascii="Arial Nova" w:hAnsi="Arial Nova"/>
                <w:b/>
                <w:bCs/>
                <w:sz w:val="16"/>
                <w:szCs w:val="16"/>
              </w:rPr>
              <w:t xml:space="preserve"> </w:t>
            </w:r>
            <w:r w:rsidR="00894AA9" w:rsidRPr="00FA5956">
              <w:rPr>
                <w:rFonts w:ascii="Arial Nova" w:hAnsi="Arial Nova"/>
                <w:b/>
                <w:bCs/>
                <w:sz w:val="16"/>
                <w:szCs w:val="16"/>
              </w:rPr>
              <w:t>Bemerkungen:</w:t>
            </w:r>
          </w:p>
        </w:tc>
        <w:tc>
          <w:tcPr>
            <w:tcW w:w="8221" w:type="dxa"/>
            <w:gridSpan w:val="4"/>
            <w:tcBorders>
              <w:bottom w:val="single" w:sz="4" w:space="0" w:color="auto"/>
            </w:tcBorders>
          </w:tcPr>
          <w:p w14:paraId="727D4F91" w14:textId="26769469" w:rsidR="00894AA9" w:rsidRPr="00FA5956" w:rsidRDefault="004266D5" w:rsidP="00205CC7">
            <w:pPr>
              <w:spacing w:before="40" w:after="40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 w:rsidRPr="00FA5956">
              <w:rPr>
                <w:rFonts w:ascii="Arial Nova" w:hAnsi="Arial Nova"/>
                <w:sz w:val="16"/>
                <w:szCs w:val="16"/>
              </w:rPr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</w:tr>
      <w:tr w:rsidR="00894AA9" w:rsidRPr="00FA5956" w14:paraId="7D8756E6" w14:textId="77777777" w:rsidTr="007D6006">
        <w:tblPrEx>
          <w:tblCellMar>
            <w:left w:w="70" w:type="dxa"/>
          </w:tblCellMar>
        </w:tblPrEx>
        <w:trPr>
          <w:gridAfter w:val="1"/>
          <w:wAfter w:w="2268" w:type="dxa"/>
          <w:cantSplit/>
          <w:trHeight w:hRule="exact" w:val="340"/>
        </w:trPr>
        <w:tc>
          <w:tcPr>
            <w:tcW w:w="7371" w:type="dxa"/>
            <w:gridSpan w:val="4"/>
            <w:vAlign w:val="bottom"/>
          </w:tcPr>
          <w:p w14:paraId="6828BA7E" w14:textId="09411067" w:rsidR="00894AA9" w:rsidRPr="00FA5956" w:rsidRDefault="00894AA9" w:rsidP="00730C43">
            <w:pPr>
              <w:spacing w:before="20"/>
              <w:jc w:val="both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FA5956">
              <w:rPr>
                <w:rFonts w:ascii="Arial Nova" w:hAnsi="Arial Nova"/>
                <w:b/>
                <w:bCs/>
                <w:sz w:val="16"/>
                <w:szCs w:val="16"/>
              </w:rPr>
              <w:t>Allgemeinen Geschäftsbedingungen (AGB) gelesen und a</w:t>
            </w:r>
            <w:r w:rsidR="00DB136F">
              <w:rPr>
                <w:rFonts w:ascii="Arial Nova" w:hAnsi="Arial Nova"/>
                <w:b/>
                <w:bCs/>
                <w:sz w:val="16"/>
                <w:szCs w:val="16"/>
              </w:rPr>
              <w:t>k</w:t>
            </w:r>
            <w:r w:rsidRPr="00FA5956">
              <w:rPr>
                <w:rFonts w:ascii="Arial Nova" w:hAnsi="Arial Nova"/>
                <w:b/>
                <w:bCs/>
                <w:sz w:val="16"/>
                <w:szCs w:val="16"/>
              </w:rPr>
              <w:t>zeptiert:</w:t>
            </w:r>
            <w:r w:rsidR="00DB136F">
              <w:rPr>
                <w:rFonts w:ascii="Arial Nova" w:hAnsi="Arial Nova"/>
                <w:b/>
                <w:bCs/>
                <w:sz w:val="16"/>
                <w:szCs w:val="16"/>
              </w:rPr>
              <w:t xml:space="preserve"> </w:t>
            </w:r>
            <w:hyperlink r:id="rId8" w:history="1">
              <w:r w:rsidR="00DB136F" w:rsidRPr="00DB136F">
                <w:rPr>
                  <w:rStyle w:val="Hyperlink"/>
                  <w:rFonts w:ascii="Arial Nova" w:hAnsi="Arial Nova"/>
                  <w:b/>
                  <w:bCs/>
                  <w:sz w:val="16"/>
                  <w:szCs w:val="16"/>
                </w:rPr>
                <w:t>DNV AGB</w:t>
              </w:r>
            </w:hyperlink>
          </w:p>
        </w:tc>
      </w:tr>
      <w:bookmarkStart w:id="10" w:name="_Hlk67637584"/>
      <w:tr w:rsidR="00894AA9" w:rsidRPr="00FA5956" w14:paraId="5899FC69" w14:textId="77777777" w:rsidTr="005F5B50">
        <w:tblPrEx>
          <w:tblCellMar>
            <w:left w:w="70" w:type="dxa"/>
          </w:tblCellMar>
        </w:tblPrEx>
        <w:trPr>
          <w:cantSplit/>
          <w:trHeight w:val="606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bottom"/>
          </w:tcPr>
          <w:p w14:paraId="4C1DC1AC" w14:textId="5721259E" w:rsidR="00894AA9" w:rsidRPr="00FA5956" w:rsidRDefault="003459BB" w:rsidP="00C61C89">
            <w:pPr>
              <w:pStyle w:val="Header"/>
              <w:keepNext/>
              <w:tabs>
                <w:tab w:val="clear" w:pos="4536"/>
                <w:tab w:val="clear" w:pos="9072"/>
              </w:tabs>
              <w:spacing w:before="120" w:after="40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 w:rsidRPr="00FA5956">
              <w:rPr>
                <w:rFonts w:ascii="Arial Nova" w:hAnsi="Arial Nova"/>
                <w:sz w:val="16"/>
                <w:szCs w:val="16"/>
              </w:rPr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vAlign w:val="bottom"/>
          </w:tcPr>
          <w:p w14:paraId="2C9BB0BD" w14:textId="77777777" w:rsidR="00894AA9" w:rsidRPr="00FA5956" w:rsidRDefault="00894AA9" w:rsidP="00205CC7">
            <w:pPr>
              <w:spacing w:before="40" w:after="40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vAlign w:val="bottom"/>
          </w:tcPr>
          <w:p w14:paraId="6BD8008C" w14:textId="724E3A62" w:rsidR="00894AA9" w:rsidRPr="00FA5956" w:rsidRDefault="003459BB" w:rsidP="00205CC7">
            <w:pPr>
              <w:spacing w:before="40" w:after="40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 w:rsidRPr="00FA5956">
              <w:rPr>
                <w:rFonts w:ascii="Arial Nova" w:hAnsi="Arial Nova"/>
                <w:sz w:val="16"/>
                <w:szCs w:val="16"/>
              </w:rPr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</w:tr>
      <w:tr w:rsidR="00894AA9" w:rsidRPr="00FA5956" w14:paraId="4EA92BAE" w14:textId="77777777" w:rsidTr="007D6006">
        <w:tblPrEx>
          <w:tblCellMar>
            <w:left w:w="70" w:type="dxa"/>
          </w:tblCellMar>
        </w:tblPrEx>
        <w:trPr>
          <w:cantSplit/>
          <w:trHeight w:val="137"/>
        </w:trPr>
        <w:tc>
          <w:tcPr>
            <w:tcW w:w="1985" w:type="dxa"/>
            <w:gridSpan w:val="2"/>
          </w:tcPr>
          <w:p w14:paraId="2675243C" w14:textId="77777777" w:rsidR="00894AA9" w:rsidRPr="00FA5956" w:rsidRDefault="00894AA9" w:rsidP="00894AA9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t xml:space="preserve">Datum </w:t>
            </w:r>
          </w:p>
        </w:tc>
        <w:tc>
          <w:tcPr>
            <w:tcW w:w="1984" w:type="dxa"/>
          </w:tcPr>
          <w:p w14:paraId="76FBCE56" w14:textId="77777777" w:rsidR="00894AA9" w:rsidRPr="00FA5956" w:rsidRDefault="00894AA9" w:rsidP="00894AA9">
            <w:pPr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5670" w:type="dxa"/>
            <w:gridSpan w:val="2"/>
          </w:tcPr>
          <w:p w14:paraId="3527B074" w14:textId="77777777" w:rsidR="00894AA9" w:rsidRPr="00FA5956" w:rsidRDefault="00894AA9" w:rsidP="00894AA9">
            <w:pPr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t xml:space="preserve">        Unterschrift, Name, Stempel </w:t>
            </w:r>
          </w:p>
        </w:tc>
      </w:tr>
      <w:bookmarkEnd w:id="10"/>
    </w:tbl>
    <w:p w14:paraId="76A72C5B" w14:textId="77777777" w:rsidR="000A0F44" w:rsidRPr="003F22F7" w:rsidRDefault="000A0F44" w:rsidP="000B2A79">
      <w:pPr>
        <w:pStyle w:val="Header"/>
        <w:tabs>
          <w:tab w:val="clear" w:pos="4536"/>
          <w:tab w:val="clear" w:pos="9072"/>
        </w:tabs>
        <w:rPr>
          <w:rFonts w:ascii="Arial Nova" w:hAnsi="Arial Nova"/>
          <w:sz w:val="4"/>
          <w:szCs w:val="4"/>
        </w:rPr>
      </w:pPr>
    </w:p>
    <w:sectPr w:rsidR="000A0F44" w:rsidRPr="003F22F7" w:rsidSect="00112EA5">
      <w:headerReference w:type="default" r:id="rId9"/>
      <w:footerReference w:type="default" r:id="rId10"/>
      <w:pgSz w:w="11906" w:h="16838"/>
      <w:pgMar w:top="470" w:right="1134" w:bottom="993" w:left="1418" w:header="56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1C263B" w14:textId="77777777" w:rsidR="00DD6CFC" w:rsidRDefault="00DD6CFC">
      <w:r>
        <w:separator/>
      </w:r>
    </w:p>
  </w:endnote>
  <w:endnote w:type="continuationSeparator" w:id="0">
    <w:p w14:paraId="793B7F8C" w14:textId="77777777" w:rsidR="00DD6CFC" w:rsidRDefault="00DD6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FCDAA" w14:textId="61E31F54" w:rsidR="008A7D64" w:rsidRDefault="000B2A79">
    <w:r>
      <w:rPr>
        <w:noProof/>
        <w:lang w:eastAsia="zh-CN"/>
      </w:rPr>
      <w:pict w14:anchorId="732F457E">
        <v:rect id="_x0000_s2063" style="position:absolute;margin-left:550.35pt;margin-top:598.25pt;width:41.95pt;height:201.3pt;z-index:251658240;visibility:visible;mso-width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left-percent:-10001;mso-top-percent:-10001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" o:allowincell="f" filled="f" stroked="f">
          <v:textbox style="layout-flow:vertical;mso-layout-flow-alt:bottom-to-top;mso-next-textbox:#_x0000_s2063;mso-fit-shape-to-text:t">
            <w:txbxContent>
              <w:p w14:paraId="7789F119" w14:textId="3AA0167B" w:rsidR="008A7D64" w:rsidRPr="00422C8C" w:rsidRDefault="008A7D64">
                <w:pPr>
                  <w:pStyle w:val="Footer"/>
                  <w:rPr>
                    <w:rFonts w:ascii="Calibri Light" w:hAnsi="Calibri Light"/>
                    <w:sz w:val="44"/>
                    <w:szCs w:val="44"/>
                  </w:rPr>
                </w:pPr>
              </w:p>
            </w:txbxContent>
          </v:textbox>
          <w10:wrap anchorx="margin" anchory="margin"/>
        </v:rect>
      </w:pict>
    </w:r>
  </w:p>
  <w:tbl>
    <w:tblPr>
      <w:tblW w:w="9639" w:type="dxa"/>
      <w:tblInd w:w="70" w:type="dxa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969"/>
      <w:gridCol w:w="5670"/>
    </w:tblGrid>
    <w:tr w:rsidR="008A7D64" w:rsidRPr="00F734F1" w14:paraId="38237673" w14:textId="77777777" w:rsidTr="00EE79C3">
      <w:trPr>
        <w:trHeight w:val="786"/>
      </w:trPr>
      <w:tc>
        <w:tcPr>
          <w:tcW w:w="3969" w:type="dxa"/>
        </w:tcPr>
        <w:p w14:paraId="3A46C31F" w14:textId="50F3C18C" w:rsidR="008A7D64" w:rsidRPr="00F31472" w:rsidRDefault="008A7D64" w:rsidP="002513C1">
          <w:pPr>
            <w:pStyle w:val="Footer"/>
            <w:tabs>
              <w:tab w:val="clear" w:pos="4536"/>
            </w:tabs>
            <w:spacing w:before="120"/>
            <w:rPr>
              <w:rFonts w:ascii="Arial Nova" w:hAnsi="Arial Nova"/>
              <w:b/>
              <w:sz w:val="16"/>
              <w:szCs w:val="16"/>
            </w:rPr>
          </w:pPr>
          <w:r w:rsidRPr="00F31472">
            <w:rPr>
              <w:rFonts w:ascii="Arial Nova" w:hAnsi="Arial Nova"/>
              <w:b/>
              <w:sz w:val="16"/>
              <w:szCs w:val="16"/>
            </w:rPr>
            <w:t xml:space="preserve">Antrag senden an:  atp@dnv.com                                                       </w:t>
          </w:r>
        </w:p>
      </w:tc>
      <w:tc>
        <w:tcPr>
          <w:tcW w:w="5670" w:type="dxa"/>
        </w:tcPr>
        <w:p w14:paraId="0298B9FB" w14:textId="6A6DE8F1" w:rsidR="008A7D64" w:rsidRPr="00F31472" w:rsidRDefault="008A7D64" w:rsidP="00EB348E">
          <w:pPr>
            <w:pStyle w:val="Footer"/>
            <w:tabs>
              <w:tab w:val="clear" w:pos="4536"/>
            </w:tabs>
            <w:spacing w:before="120"/>
            <w:rPr>
              <w:rFonts w:ascii="Arial Nova" w:hAnsi="Arial Nova"/>
              <w:b/>
              <w:sz w:val="16"/>
              <w:szCs w:val="16"/>
            </w:rPr>
          </w:pPr>
          <w:r w:rsidRPr="00F31472">
            <w:rPr>
              <w:rFonts w:ascii="Arial Nova" w:hAnsi="Arial Nova"/>
              <w:b/>
              <w:sz w:val="16"/>
              <w:szCs w:val="16"/>
            </w:rPr>
            <w:t xml:space="preserve">DNV </w:t>
          </w:r>
          <w:r>
            <w:rPr>
              <w:rFonts w:ascii="Arial Nova" w:hAnsi="Arial Nova"/>
              <w:b/>
              <w:sz w:val="16"/>
              <w:szCs w:val="16"/>
            </w:rPr>
            <w:t xml:space="preserve"> </w:t>
          </w:r>
          <w:r w:rsidRPr="00F31472">
            <w:rPr>
              <w:rFonts w:ascii="Arial Nova" w:hAnsi="Arial Nova"/>
              <w:b/>
              <w:sz w:val="16"/>
              <w:szCs w:val="16"/>
            </w:rPr>
            <w:t xml:space="preserve">• </w:t>
          </w:r>
          <w:r>
            <w:rPr>
              <w:rFonts w:ascii="Arial Nova" w:hAnsi="Arial Nova"/>
              <w:b/>
              <w:sz w:val="16"/>
              <w:szCs w:val="16"/>
            </w:rPr>
            <w:t xml:space="preserve"> </w:t>
          </w:r>
          <w:r w:rsidRPr="00F31472">
            <w:rPr>
              <w:rFonts w:ascii="Arial Nova" w:hAnsi="Arial Nova"/>
              <w:b/>
              <w:sz w:val="16"/>
              <w:szCs w:val="16"/>
            </w:rPr>
            <w:t>ATP-Prüfstelle</w:t>
          </w:r>
          <w:r w:rsidRPr="00F31472">
            <w:rPr>
              <w:rFonts w:ascii="Arial Nova" w:hAnsi="Arial Nova"/>
              <w:sz w:val="16"/>
              <w:szCs w:val="16"/>
            </w:rPr>
            <w:br/>
            <w:t xml:space="preserve">Telefon: 040/36149-0                                                              </w:t>
          </w:r>
          <w:r w:rsidRPr="00EA12D0">
            <w:rPr>
              <w:rFonts w:ascii="Arial Nova" w:hAnsi="Arial Nova"/>
              <w:sz w:val="12"/>
              <w:szCs w:val="12"/>
            </w:rPr>
            <w:t>2021-0</w:t>
          </w:r>
          <w:r w:rsidR="00693CB2">
            <w:rPr>
              <w:rFonts w:ascii="Arial Nova" w:hAnsi="Arial Nova"/>
              <w:sz w:val="12"/>
              <w:szCs w:val="12"/>
            </w:rPr>
            <w:t>4-</w:t>
          </w:r>
          <w:r w:rsidR="00222997">
            <w:rPr>
              <w:rFonts w:ascii="Arial Nova" w:hAnsi="Arial Nova"/>
              <w:sz w:val="12"/>
              <w:szCs w:val="12"/>
            </w:rPr>
            <w:t>1</w:t>
          </w:r>
          <w:r w:rsidR="00794925">
            <w:rPr>
              <w:rFonts w:ascii="Arial Nova" w:hAnsi="Arial Nova"/>
              <w:sz w:val="12"/>
              <w:szCs w:val="12"/>
            </w:rPr>
            <w:t>5</w:t>
          </w:r>
        </w:p>
      </w:tc>
    </w:tr>
  </w:tbl>
  <w:p w14:paraId="4383F052" w14:textId="77777777" w:rsidR="008A7D64" w:rsidRPr="00F734F1" w:rsidRDefault="008A7D64" w:rsidP="007054D6">
    <w:pPr>
      <w:pStyle w:val="Footer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B34F60" w14:textId="77777777" w:rsidR="00DD6CFC" w:rsidRDefault="00DD6CFC">
      <w:r>
        <w:separator/>
      </w:r>
    </w:p>
  </w:footnote>
  <w:footnote w:type="continuationSeparator" w:id="0">
    <w:p w14:paraId="414A8E91" w14:textId="77777777" w:rsidR="00DD6CFC" w:rsidRDefault="00DD6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99D7E" w14:textId="4A800ED9" w:rsidR="008A7D64" w:rsidRDefault="000B2A79" w:rsidP="00EE79C3">
    <w:pPr>
      <w:pStyle w:val="Header"/>
      <w:ind w:right="-285"/>
      <w:rPr>
        <w:noProof/>
        <w:lang w:eastAsia="zh-CN"/>
      </w:rPr>
    </w:pPr>
    <w:bookmarkStart w:id="11" w:name="DnvGlSymbol500"/>
    <w:r>
      <w:rPr>
        <w:noProof/>
        <w:lang w:eastAsia="zh-CN"/>
      </w:rPr>
      <w:pict w14:anchorId="29F793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1.2pt;height:22.4pt;visibility:visible">
          <v:imagedata r:id="rId1" o:title=""/>
        </v:shape>
      </w:pict>
    </w:r>
    <w:bookmarkEnd w:id="11"/>
  </w:p>
  <w:p w14:paraId="653BA2AB" w14:textId="49821A15" w:rsidR="008A7D64" w:rsidRDefault="000B2A79" w:rsidP="00C06E08">
    <w:pPr>
      <w:pStyle w:val="Header"/>
      <w:rPr>
        <w:noProof/>
        <w:sz w:val="36"/>
        <w:szCs w:val="36"/>
        <w:lang w:eastAsia="zh-CN"/>
      </w:rPr>
    </w:pPr>
    <w:r>
      <w:rPr>
        <w:noProof/>
        <w:lang w:eastAsia="zh-CN"/>
      </w:rPr>
      <w:pict w14:anchorId="6C21A22B">
        <v:shape id="Picture 2" o:spid="_x0000_s2049" type="#_x0000_t75" style="position:absolute;margin-left:426.75pt;margin-top:54.3pt;width:45.65pt;height:10.5pt;z-index:251657216;visibility:visible;mso-position-horizontal-relative:margin;mso-position-vertical-relative:page;mso-width-relative:margin;mso-height-relative:margin" o:allowincell="f">
          <v:imagedata r:id="rId2" o:title="" cropright="27008f"/>
          <w10:wrap anchorx="margin" anchory="page"/>
        </v:shape>
      </w:pict>
    </w:r>
  </w:p>
  <w:p w14:paraId="3BDC674B" w14:textId="208C7EDE" w:rsidR="008A7D64" w:rsidRDefault="008A7D64" w:rsidP="00C06E08">
    <w:pPr>
      <w:pStyle w:val="Header"/>
      <w:rPr>
        <w:rFonts w:ascii="Verdana" w:hAnsi="Verdana"/>
        <w:b/>
        <w:iCs/>
        <w:sz w:val="20"/>
      </w:rPr>
    </w:pPr>
    <w:r w:rsidRPr="00A14287">
      <w:rPr>
        <w:rFonts w:ascii="Verdana" w:hAnsi="Verdana"/>
        <w:b/>
        <w:iCs/>
        <w:sz w:val="20"/>
      </w:rPr>
      <w:t xml:space="preserve">Antrag auf Ausstellung einer ATP-Bescheinigung </w:t>
    </w:r>
    <w:r>
      <w:rPr>
        <w:rFonts w:ascii="Verdana" w:hAnsi="Verdana"/>
        <w:b/>
        <w:iCs/>
        <w:sz w:val="20"/>
      </w:rPr>
      <w:t>für Thermobehälter</w:t>
    </w:r>
  </w:p>
  <w:p w14:paraId="40B07022" w14:textId="2CE18BA5" w:rsidR="008A7D64" w:rsidRPr="00112EA5" w:rsidRDefault="008A7D64" w:rsidP="00C06E08">
    <w:pPr>
      <w:pStyle w:val="Header"/>
      <w:rPr>
        <w:sz w:val="12"/>
        <w:szCs w:val="12"/>
      </w:rPr>
    </w:pPr>
    <w:r w:rsidRPr="00A14287">
      <w:rPr>
        <w:rFonts w:ascii="Verdana" w:hAnsi="Verdana"/>
        <w:b/>
        <w:iCs/>
        <w:sz w:val="20"/>
      </w:rPr>
      <w:t>auf der Grundlage einer gültigen Musterprüfung</w:t>
    </w:r>
    <w:r w:rsidR="00112EA5">
      <w:rPr>
        <w:rFonts w:ascii="Verdana" w:hAnsi="Verdana"/>
        <w:b/>
        <w:iCs/>
        <w:sz w:val="2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2A6B3A"/>
    <w:multiLevelType w:val="hybridMultilevel"/>
    <w:tmpl w:val="B5C009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74AA"/>
    <w:rsid w:val="00006A1E"/>
    <w:rsid w:val="00010429"/>
    <w:rsid w:val="00010DAB"/>
    <w:rsid w:val="00012BF1"/>
    <w:rsid w:val="00016240"/>
    <w:rsid w:val="000216B3"/>
    <w:rsid w:val="00022158"/>
    <w:rsid w:val="00025D67"/>
    <w:rsid w:val="00026AFF"/>
    <w:rsid w:val="00030391"/>
    <w:rsid w:val="000312CF"/>
    <w:rsid w:val="00034B22"/>
    <w:rsid w:val="000400A0"/>
    <w:rsid w:val="000426B1"/>
    <w:rsid w:val="00052BE6"/>
    <w:rsid w:val="00054140"/>
    <w:rsid w:val="000567EE"/>
    <w:rsid w:val="000575EF"/>
    <w:rsid w:val="00060897"/>
    <w:rsid w:val="000770CC"/>
    <w:rsid w:val="00077A64"/>
    <w:rsid w:val="00087BD6"/>
    <w:rsid w:val="000906DC"/>
    <w:rsid w:val="000A0F44"/>
    <w:rsid w:val="000A48B9"/>
    <w:rsid w:val="000B2A79"/>
    <w:rsid w:val="000B3D27"/>
    <w:rsid w:val="000B7831"/>
    <w:rsid w:val="000C0A3C"/>
    <w:rsid w:val="000C7273"/>
    <w:rsid w:val="000D41EE"/>
    <w:rsid w:val="000D792B"/>
    <w:rsid w:val="000F00FC"/>
    <w:rsid w:val="000F0548"/>
    <w:rsid w:val="000F373A"/>
    <w:rsid w:val="00101207"/>
    <w:rsid w:val="00102750"/>
    <w:rsid w:val="00104F59"/>
    <w:rsid w:val="001076FA"/>
    <w:rsid w:val="00112EA5"/>
    <w:rsid w:val="001335AA"/>
    <w:rsid w:val="00134A28"/>
    <w:rsid w:val="00137EAA"/>
    <w:rsid w:val="00143C41"/>
    <w:rsid w:val="00154DAC"/>
    <w:rsid w:val="00161952"/>
    <w:rsid w:val="001644DF"/>
    <w:rsid w:val="0016791C"/>
    <w:rsid w:val="00170BB2"/>
    <w:rsid w:val="00175834"/>
    <w:rsid w:val="00176693"/>
    <w:rsid w:val="00181178"/>
    <w:rsid w:val="00194B55"/>
    <w:rsid w:val="00195504"/>
    <w:rsid w:val="001A26FF"/>
    <w:rsid w:val="001A2E06"/>
    <w:rsid w:val="001A353A"/>
    <w:rsid w:val="001A4844"/>
    <w:rsid w:val="001A68AD"/>
    <w:rsid w:val="001B10F1"/>
    <w:rsid w:val="001B376D"/>
    <w:rsid w:val="001C2F26"/>
    <w:rsid w:val="001D1683"/>
    <w:rsid w:val="001D215C"/>
    <w:rsid w:val="001D7A81"/>
    <w:rsid w:val="001E0220"/>
    <w:rsid w:val="001E120E"/>
    <w:rsid w:val="001E3E8E"/>
    <w:rsid w:val="001E4E65"/>
    <w:rsid w:val="001E7736"/>
    <w:rsid w:val="001F1148"/>
    <w:rsid w:val="00205CC7"/>
    <w:rsid w:val="00222997"/>
    <w:rsid w:val="00224628"/>
    <w:rsid w:val="00227417"/>
    <w:rsid w:val="00227564"/>
    <w:rsid w:val="002370FB"/>
    <w:rsid w:val="0024367D"/>
    <w:rsid w:val="002454C9"/>
    <w:rsid w:val="002513C1"/>
    <w:rsid w:val="00252BB9"/>
    <w:rsid w:val="00252C98"/>
    <w:rsid w:val="0025425F"/>
    <w:rsid w:val="00255CEF"/>
    <w:rsid w:val="00262DAD"/>
    <w:rsid w:val="0026498A"/>
    <w:rsid w:val="00264B79"/>
    <w:rsid w:val="00271683"/>
    <w:rsid w:val="002816ED"/>
    <w:rsid w:val="00283E0F"/>
    <w:rsid w:val="002A38E8"/>
    <w:rsid w:val="002A4628"/>
    <w:rsid w:val="002B5CE1"/>
    <w:rsid w:val="002C2B68"/>
    <w:rsid w:val="002C302D"/>
    <w:rsid w:val="002C420B"/>
    <w:rsid w:val="002C477C"/>
    <w:rsid w:val="002C4D0B"/>
    <w:rsid w:val="002C79DF"/>
    <w:rsid w:val="002D54EB"/>
    <w:rsid w:val="002E1090"/>
    <w:rsid w:val="002E3F33"/>
    <w:rsid w:val="002F1E1B"/>
    <w:rsid w:val="002F596C"/>
    <w:rsid w:val="00301F16"/>
    <w:rsid w:val="00302038"/>
    <w:rsid w:val="0030398A"/>
    <w:rsid w:val="00303F4D"/>
    <w:rsid w:val="0030433C"/>
    <w:rsid w:val="00310661"/>
    <w:rsid w:val="00311BEF"/>
    <w:rsid w:val="00316F0A"/>
    <w:rsid w:val="00316F27"/>
    <w:rsid w:val="00333779"/>
    <w:rsid w:val="003370A2"/>
    <w:rsid w:val="00340E77"/>
    <w:rsid w:val="0034255A"/>
    <w:rsid w:val="00343821"/>
    <w:rsid w:val="00344601"/>
    <w:rsid w:val="00344B5A"/>
    <w:rsid w:val="003459BB"/>
    <w:rsid w:val="00355E6D"/>
    <w:rsid w:val="00360FDC"/>
    <w:rsid w:val="00376401"/>
    <w:rsid w:val="00380850"/>
    <w:rsid w:val="00392C02"/>
    <w:rsid w:val="00393CBF"/>
    <w:rsid w:val="0039434C"/>
    <w:rsid w:val="0039578F"/>
    <w:rsid w:val="00395A0E"/>
    <w:rsid w:val="00396C36"/>
    <w:rsid w:val="0039713C"/>
    <w:rsid w:val="003A2333"/>
    <w:rsid w:val="003A52E9"/>
    <w:rsid w:val="003A5544"/>
    <w:rsid w:val="003B0B97"/>
    <w:rsid w:val="003B4055"/>
    <w:rsid w:val="003B5E7C"/>
    <w:rsid w:val="003C0475"/>
    <w:rsid w:val="003C6D1A"/>
    <w:rsid w:val="003D2EA5"/>
    <w:rsid w:val="003D32CB"/>
    <w:rsid w:val="003E3BDC"/>
    <w:rsid w:val="003E449C"/>
    <w:rsid w:val="003E7644"/>
    <w:rsid w:val="003F22F7"/>
    <w:rsid w:val="003F3EF4"/>
    <w:rsid w:val="003F77FA"/>
    <w:rsid w:val="00411B6C"/>
    <w:rsid w:val="00422C8C"/>
    <w:rsid w:val="00424517"/>
    <w:rsid w:val="004266D5"/>
    <w:rsid w:val="00426A98"/>
    <w:rsid w:val="00427DC2"/>
    <w:rsid w:val="00427EFF"/>
    <w:rsid w:val="00431730"/>
    <w:rsid w:val="004339A1"/>
    <w:rsid w:val="00435FF9"/>
    <w:rsid w:val="0045524A"/>
    <w:rsid w:val="0045597E"/>
    <w:rsid w:val="00457BBF"/>
    <w:rsid w:val="004614A2"/>
    <w:rsid w:val="00462C58"/>
    <w:rsid w:val="00465B14"/>
    <w:rsid w:val="00472386"/>
    <w:rsid w:val="00486EC4"/>
    <w:rsid w:val="00495AB8"/>
    <w:rsid w:val="004979D8"/>
    <w:rsid w:val="004A5924"/>
    <w:rsid w:val="004B2AFF"/>
    <w:rsid w:val="004C1BBA"/>
    <w:rsid w:val="004C2170"/>
    <w:rsid w:val="004C2EFE"/>
    <w:rsid w:val="004D3788"/>
    <w:rsid w:val="004D7914"/>
    <w:rsid w:val="004E152E"/>
    <w:rsid w:val="004E2FBF"/>
    <w:rsid w:val="004E726A"/>
    <w:rsid w:val="004F1749"/>
    <w:rsid w:val="004F316B"/>
    <w:rsid w:val="00504DE8"/>
    <w:rsid w:val="005054B0"/>
    <w:rsid w:val="00505500"/>
    <w:rsid w:val="00515086"/>
    <w:rsid w:val="00521C78"/>
    <w:rsid w:val="00521DA6"/>
    <w:rsid w:val="0052220E"/>
    <w:rsid w:val="005267C5"/>
    <w:rsid w:val="00534032"/>
    <w:rsid w:val="00535776"/>
    <w:rsid w:val="00543668"/>
    <w:rsid w:val="00543C86"/>
    <w:rsid w:val="00552102"/>
    <w:rsid w:val="00552129"/>
    <w:rsid w:val="00552F0D"/>
    <w:rsid w:val="0055465D"/>
    <w:rsid w:val="00560405"/>
    <w:rsid w:val="005702B7"/>
    <w:rsid w:val="00593802"/>
    <w:rsid w:val="005A00AF"/>
    <w:rsid w:val="005A00E4"/>
    <w:rsid w:val="005A2C64"/>
    <w:rsid w:val="005B30E3"/>
    <w:rsid w:val="005B7112"/>
    <w:rsid w:val="005C4021"/>
    <w:rsid w:val="005C42C5"/>
    <w:rsid w:val="005C7196"/>
    <w:rsid w:val="005D01BE"/>
    <w:rsid w:val="005E17E4"/>
    <w:rsid w:val="005F0D51"/>
    <w:rsid w:val="005F45D7"/>
    <w:rsid w:val="005F5914"/>
    <w:rsid w:val="005F5B50"/>
    <w:rsid w:val="00602F3B"/>
    <w:rsid w:val="006068C1"/>
    <w:rsid w:val="00606C08"/>
    <w:rsid w:val="00610DD9"/>
    <w:rsid w:val="00627A4E"/>
    <w:rsid w:val="006414E6"/>
    <w:rsid w:val="006420D6"/>
    <w:rsid w:val="00651C17"/>
    <w:rsid w:val="00654DD7"/>
    <w:rsid w:val="00655BDC"/>
    <w:rsid w:val="00660258"/>
    <w:rsid w:val="00661254"/>
    <w:rsid w:val="00667BAA"/>
    <w:rsid w:val="00693CB2"/>
    <w:rsid w:val="006974CC"/>
    <w:rsid w:val="006A748F"/>
    <w:rsid w:val="006B1EDB"/>
    <w:rsid w:val="006B58DE"/>
    <w:rsid w:val="006C356A"/>
    <w:rsid w:val="006C79BC"/>
    <w:rsid w:val="006D5227"/>
    <w:rsid w:val="006E67CB"/>
    <w:rsid w:val="006E7A21"/>
    <w:rsid w:val="006F2B81"/>
    <w:rsid w:val="006F2D21"/>
    <w:rsid w:val="00704413"/>
    <w:rsid w:val="007054D6"/>
    <w:rsid w:val="00717D0A"/>
    <w:rsid w:val="00722C08"/>
    <w:rsid w:val="00730C43"/>
    <w:rsid w:val="007315F3"/>
    <w:rsid w:val="00731B0E"/>
    <w:rsid w:val="00732DFF"/>
    <w:rsid w:val="00733F53"/>
    <w:rsid w:val="007416C3"/>
    <w:rsid w:val="00744F59"/>
    <w:rsid w:val="00755210"/>
    <w:rsid w:val="007627CC"/>
    <w:rsid w:val="007724BA"/>
    <w:rsid w:val="00773C1D"/>
    <w:rsid w:val="007838EF"/>
    <w:rsid w:val="007852B7"/>
    <w:rsid w:val="00794925"/>
    <w:rsid w:val="007C0C7E"/>
    <w:rsid w:val="007C419B"/>
    <w:rsid w:val="007D052E"/>
    <w:rsid w:val="007D427F"/>
    <w:rsid w:val="007D6006"/>
    <w:rsid w:val="007E1C28"/>
    <w:rsid w:val="007E328E"/>
    <w:rsid w:val="007E4A81"/>
    <w:rsid w:val="007F628C"/>
    <w:rsid w:val="00801417"/>
    <w:rsid w:val="00801DBE"/>
    <w:rsid w:val="0080650B"/>
    <w:rsid w:val="00812B96"/>
    <w:rsid w:val="008145B5"/>
    <w:rsid w:val="00817319"/>
    <w:rsid w:val="008247D7"/>
    <w:rsid w:val="008274AA"/>
    <w:rsid w:val="00833339"/>
    <w:rsid w:val="008336C5"/>
    <w:rsid w:val="00850C6F"/>
    <w:rsid w:val="008524BF"/>
    <w:rsid w:val="00852696"/>
    <w:rsid w:val="008531E3"/>
    <w:rsid w:val="00856009"/>
    <w:rsid w:val="00861951"/>
    <w:rsid w:val="008637C8"/>
    <w:rsid w:val="00874064"/>
    <w:rsid w:val="00886B27"/>
    <w:rsid w:val="008945C3"/>
    <w:rsid w:val="00894AA9"/>
    <w:rsid w:val="00896026"/>
    <w:rsid w:val="008A0B3B"/>
    <w:rsid w:val="008A3E00"/>
    <w:rsid w:val="008A7D64"/>
    <w:rsid w:val="008B0C89"/>
    <w:rsid w:val="008B47F8"/>
    <w:rsid w:val="008C521C"/>
    <w:rsid w:val="008D73DA"/>
    <w:rsid w:val="008F1AAE"/>
    <w:rsid w:val="008F6A66"/>
    <w:rsid w:val="008F6DF5"/>
    <w:rsid w:val="008F7940"/>
    <w:rsid w:val="00901D79"/>
    <w:rsid w:val="0090437C"/>
    <w:rsid w:val="00907D9B"/>
    <w:rsid w:val="009128BD"/>
    <w:rsid w:val="00927590"/>
    <w:rsid w:val="00935658"/>
    <w:rsid w:val="009479F1"/>
    <w:rsid w:val="00950306"/>
    <w:rsid w:val="009507D4"/>
    <w:rsid w:val="009523D9"/>
    <w:rsid w:val="00955939"/>
    <w:rsid w:val="0096571D"/>
    <w:rsid w:val="00967C11"/>
    <w:rsid w:val="0097313A"/>
    <w:rsid w:val="00975DC3"/>
    <w:rsid w:val="00981F92"/>
    <w:rsid w:val="0098749A"/>
    <w:rsid w:val="009A3D22"/>
    <w:rsid w:val="009A6172"/>
    <w:rsid w:val="009B18F6"/>
    <w:rsid w:val="009B27C7"/>
    <w:rsid w:val="009B4E04"/>
    <w:rsid w:val="009B6504"/>
    <w:rsid w:val="009C61BC"/>
    <w:rsid w:val="009D4486"/>
    <w:rsid w:val="009D6CAD"/>
    <w:rsid w:val="009F1301"/>
    <w:rsid w:val="009F1AEB"/>
    <w:rsid w:val="00A00FAB"/>
    <w:rsid w:val="00A10D82"/>
    <w:rsid w:val="00A1567C"/>
    <w:rsid w:val="00A36F6D"/>
    <w:rsid w:val="00A52A9B"/>
    <w:rsid w:val="00A64B19"/>
    <w:rsid w:val="00A6657E"/>
    <w:rsid w:val="00A740C1"/>
    <w:rsid w:val="00A74B27"/>
    <w:rsid w:val="00A80073"/>
    <w:rsid w:val="00A82BFF"/>
    <w:rsid w:val="00A8326C"/>
    <w:rsid w:val="00A8341B"/>
    <w:rsid w:val="00A9316D"/>
    <w:rsid w:val="00AA39AB"/>
    <w:rsid w:val="00AA4A26"/>
    <w:rsid w:val="00AA6B9D"/>
    <w:rsid w:val="00AB09B8"/>
    <w:rsid w:val="00AB70F1"/>
    <w:rsid w:val="00AC33C5"/>
    <w:rsid w:val="00AC7DBD"/>
    <w:rsid w:val="00AE4AD9"/>
    <w:rsid w:val="00B10F0C"/>
    <w:rsid w:val="00B168C6"/>
    <w:rsid w:val="00B23CCC"/>
    <w:rsid w:val="00B2425A"/>
    <w:rsid w:val="00B7294B"/>
    <w:rsid w:val="00B8486A"/>
    <w:rsid w:val="00B9469A"/>
    <w:rsid w:val="00BA4474"/>
    <w:rsid w:val="00BD03F2"/>
    <w:rsid w:val="00BD0704"/>
    <w:rsid w:val="00BD37A0"/>
    <w:rsid w:val="00BE490E"/>
    <w:rsid w:val="00BE68F8"/>
    <w:rsid w:val="00BF10A4"/>
    <w:rsid w:val="00BF2001"/>
    <w:rsid w:val="00BF5F82"/>
    <w:rsid w:val="00BF6E96"/>
    <w:rsid w:val="00C00341"/>
    <w:rsid w:val="00C02659"/>
    <w:rsid w:val="00C04CDA"/>
    <w:rsid w:val="00C06E08"/>
    <w:rsid w:val="00C1323E"/>
    <w:rsid w:val="00C2002E"/>
    <w:rsid w:val="00C20A0B"/>
    <w:rsid w:val="00C225A6"/>
    <w:rsid w:val="00C25567"/>
    <w:rsid w:val="00C27F17"/>
    <w:rsid w:val="00C306AD"/>
    <w:rsid w:val="00C330BF"/>
    <w:rsid w:val="00C400C8"/>
    <w:rsid w:val="00C463D5"/>
    <w:rsid w:val="00C5132B"/>
    <w:rsid w:val="00C53E51"/>
    <w:rsid w:val="00C54095"/>
    <w:rsid w:val="00C542CF"/>
    <w:rsid w:val="00C5431D"/>
    <w:rsid w:val="00C57D04"/>
    <w:rsid w:val="00C61C89"/>
    <w:rsid w:val="00C627DC"/>
    <w:rsid w:val="00C80AC0"/>
    <w:rsid w:val="00C87864"/>
    <w:rsid w:val="00C943BE"/>
    <w:rsid w:val="00C94C56"/>
    <w:rsid w:val="00CA4C50"/>
    <w:rsid w:val="00CA5716"/>
    <w:rsid w:val="00CA7818"/>
    <w:rsid w:val="00CB359D"/>
    <w:rsid w:val="00CC4967"/>
    <w:rsid w:val="00CE12A5"/>
    <w:rsid w:val="00CE4D86"/>
    <w:rsid w:val="00CF3F48"/>
    <w:rsid w:val="00D01745"/>
    <w:rsid w:val="00D01EA6"/>
    <w:rsid w:val="00D04216"/>
    <w:rsid w:val="00D04BA8"/>
    <w:rsid w:val="00D07FE7"/>
    <w:rsid w:val="00D12680"/>
    <w:rsid w:val="00D13356"/>
    <w:rsid w:val="00D17E32"/>
    <w:rsid w:val="00D21D35"/>
    <w:rsid w:val="00D32B99"/>
    <w:rsid w:val="00D33C2D"/>
    <w:rsid w:val="00D3519F"/>
    <w:rsid w:val="00D50071"/>
    <w:rsid w:val="00D522BC"/>
    <w:rsid w:val="00D54E97"/>
    <w:rsid w:val="00D571CB"/>
    <w:rsid w:val="00D60005"/>
    <w:rsid w:val="00D66633"/>
    <w:rsid w:val="00D7404B"/>
    <w:rsid w:val="00D7419C"/>
    <w:rsid w:val="00D779CC"/>
    <w:rsid w:val="00D82F7E"/>
    <w:rsid w:val="00D84E88"/>
    <w:rsid w:val="00D93125"/>
    <w:rsid w:val="00D97C40"/>
    <w:rsid w:val="00DA1FA7"/>
    <w:rsid w:val="00DA36C7"/>
    <w:rsid w:val="00DB136F"/>
    <w:rsid w:val="00DC12C9"/>
    <w:rsid w:val="00DC3405"/>
    <w:rsid w:val="00DC7C7E"/>
    <w:rsid w:val="00DD2D7B"/>
    <w:rsid w:val="00DD2DA1"/>
    <w:rsid w:val="00DD43C4"/>
    <w:rsid w:val="00DD581E"/>
    <w:rsid w:val="00DD6CFC"/>
    <w:rsid w:val="00DD6DA4"/>
    <w:rsid w:val="00DF4C9E"/>
    <w:rsid w:val="00DF72E1"/>
    <w:rsid w:val="00DF7C00"/>
    <w:rsid w:val="00E01F40"/>
    <w:rsid w:val="00E02C53"/>
    <w:rsid w:val="00E05118"/>
    <w:rsid w:val="00E056DE"/>
    <w:rsid w:val="00E06961"/>
    <w:rsid w:val="00E07317"/>
    <w:rsid w:val="00E119C8"/>
    <w:rsid w:val="00E16768"/>
    <w:rsid w:val="00E33E06"/>
    <w:rsid w:val="00E3525B"/>
    <w:rsid w:val="00E36BDA"/>
    <w:rsid w:val="00E4620C"/>
    <w:rsid w:val="00E54DE5"/>
    <w:rsid w:val="00E5656F"/>
    <w:rsid w:val="00E57808"/>
    <w:rsid w:val="00E63990"/>
    <w:rsid w:val="00E75DC5"/>
    <w:rsid w:val="00E808CC"/>
    <w:rsid w:val="00E855F5"/>
    <w:rsid w:val="00EA12D0"/>
    <w:rsid w:val="00EB0F12"/>
    <w:rsid w:val="00EB348E"/>
    <w:rsid w:val="00EB694D"/>
    <w:rsid w:val="00EC56B0"/>
    <w:rsid w:val="00ED0B45"/>
    <w:rsid w:val="00ED2D6F"/>
    <w:rsid w:val="00ED59C3"/>
    <w:rsid w:val="00ED5F86"/>
    <w:rsid w:val="00EE054B"/>
    <w:rsid w:val="00EE79C3"/>
    <w:rsid w:val="00EF0229"/>
    <w:rsid w:val="00EF5FE6"/>
    <w:rsid w:val="00EF69BB"/>
    <w:rsid w:val="00EF75B1"/>
    <w:rsid w:val="00F00172"/>
    <w:rsid w:val="00F07AE5"/>
    <w:rsid w:val="00F217B9"/>
    <w:rsid w:val="00F23593"/>
    <w:rsid w:val="00F26AE7"/>
    <w:rsid w:val="00F302B0"/>
    <w:rsid w:val="00F31472"/>
    <w:rsid w:val="00F32C2D"/>
    <w:rsid w:val="00F411AD"/>
    <w:rsid w:val="00F41643"/>
    <w:rsid w:val="00F51CD1"/>
    <w:rsid w:val="00F5754A"/>
    <w:rsid w:val="00F72712"/>
    <w:rsid w:val="00F734F1"/>
    <w:rsid w:val="00F833A2"/>
    <w:rsid w:val="00F85341"/>
    <w:rsid w:val="00F91A1B"/>
    <w:rsid w:val="00F95FE9"/>
    <w:rsid w:val="00FA3CB7"/>
    <w:rsid w:val="00FA4087"/>
    <w:rsid w:val="00FA5956"/>
    <w:rsid w:val="00FA7546"/>
    <w:rsid w:val="00FB5B9D"/>
    <w:rsid w:val="00FC084D"/>
    <w:rsid w:val="00FC365E"/>
    <w:rsid w:val="00FD332A"/>
    <w:rsid w:val="00FD4A4D"/>
    <w:rsid w:val="00FE31B7"/>
    <w:rsid w:val="00FE6461"/>
    <w:rsid w:val="00F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/>
    <o:shapelayout v:ext="edit">
      <o:idmap v:ext="edit" data="1"/>
    </o:shapelayout>
  </w:shapeDefaults>
  <w:decimalSymbol w:val=","/>
  <w:listSeparator w:val=";"/>
  <w14:docId w14:val="1A04171E"/>
  <w15:chartTrackingRefBased/>
  <w15:docId w15:val="{A661490F-8549-4C17-9B85-1193C2891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Narrow" w:hAnsi="Arial Narrow"/>
      <w:sz w:val="22"/>
    </w:rPr>
  </w:style>
  <w:style w:type="paragraph" w:styleId="Heading1">
    <w:name w:val="heading 1"/>
    <w:basedOn w:val="Normal"/>
    <w:next w:val="Normal"/>
    <w:qFormat/>
    <w:pPr>
      <w:keepNext/>
      <w:spacing w:before="240"/>
      <w:outlineLvl w:val="0"/>
    </w:pPr>
    <w:rPr>
      <w:rFonts w:ascii="Times New Roman" w:hAnsi="Times New Roman"/>
      <w:b/>
      <w:i/>
    </w:rPr>
  </w:style>
  <w:style w:type="paragraph" w:styleId="Heading2">
    <w:name w:val="heading 2"/>
    <w:basedOn w:val="Normal"/>
    <w:next w:val="Normal"/>
    <w:qFormat/>
    <w:pPr>
      <w:keepNext/>
      <w:spacing w:before="24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customStyle="1" w:styleId="FussTN75">
    <w:name w:val="FussTN75"/>
    <w:basedOn w:val="Normal"/>
    <w:pPr>
      <w:spacing w:before="20"/>
      <w:ind w:right="-2058"/>
    </w:pPr>
    <w:rPr>
      <w:rFonts w:ascii="Times New Roman" w:hAnsi="Times New Roman"/>
      <w:i/>
      <w:noProof/>
      <w:sz w:val="15"/>
    </w:rPr>
  </w:style>
  <w:style w:type="paragraph" w:styleId="BalloonText">
    <w:name w:val="Balloon Text"/>
    <w:basedOn w:val="Normal"/>
    <w:semiHidden/>
    <w:rsid w:val="00F00172"/>
    <w:rPr>
      <w:rFonts w:ascii="Tahoma" w:hAnsi="Tahoma" w:cs="Tahoma"/>
      <w:sz w:val="16"/>
      <w:szCs w:val="16"/>
    </w:rPr>
  </w:style>
  <w:style w:type="character" w:styleId="Hyperlink">
    <w:name w:val="Hyperlink"/>
    <w:rsid w:val="00ED2D6F"/>
    <w:rPr>
      <w:color w:val="0000FF"/>
      <w:u w:val="single"/>
    </w:rPr>
  </w:style>
  <w:style w:type="character" w:styleId="FollowedHyperlink">
    <w:name w:val="FollowedHyperlink"/>
    <w:rsid w:val="00AB09B8"/>
    <w:rPr>
      <w:color w:val="606420"/>
      <w:u w:val="single"/>
    </w:rPr>
  </w:style>
  <w:style w:type="character" w:customStyle="1" w:styleId="FooterChar">
    <w:name w:val="Footer Char"/>
    <w:link w:val="Footer"/>
    <w:uiPriority w:val="99"/>
    <w:rsid w:val="006C79BC"/>
    <w:rPr>
      <w:rFonts w:ascii="Arial Narrow" w:hAnsi="Arial Narrow"/>
      <w:sz w:val="22"/>
      <w:lang w:eastAsia="de-DE"/>
    </w:rPr>
  </w:style>
  <w:style w:type="character" w:customStyle="1" w:styleId="HeaderChar">
    <w:name w:val="Header Char"/>
    <w:link w:val="Header"/>
    <w:uiPriority w:val="99"/>
    <w:rsid w:val="007E1C28"/>
    <w:rPr>
      <w:rFonts w:ascii="Arial Narrow" w:hAnsi="Arial Narrow"/>
      <w:sz w:val="22"/>
      <w:lang w:eastAsia="de-DE"/>
    </w:rPr>
  </w:style>
  <w:style w:type="character" w:styleId="PageNumber">
    <w:name w:val="page number"/>
    <w:uiPriority w:val="99"/>
    <w:unhideWhenUsed/>
    <w:rsid w:val="003F77FA"/>
  </w:style>
  <w:style w:type="character" w:styleId="UnresolvedMention">
    <w:name w:val="Unresolved Mention"/>
    <w:uiPriority w:val="99"/>
    <w:semiHidden/>
    <w:unhideWhenUsed/>
    <w:rsid w:val="00DB13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nvgl.de/search/?q=general%20terms%20and%20condi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BB2C1-5F3E-43D2-9B4A-95FBF417A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6</Words>
  <Characters>287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ntrag auf Ausstellung einer ATP-Bescheinigung</vt:lpstr>
      <vt:lpstr>Antrag auf Ausstellung einer ATP-Bescheinigung</vt:lpstr>
    </vt:vector>
  </TitlesOfParts>
  <Company>German Lloyd AG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Ausstellung einer ATP-Bescheinigung</dc:title>
  <dc:subject/>
  <dc:creator>IT-Department</dc:creator>
  <cp:keywords/>
  <cp:lastModifiedBy>Sabour, Natalia</cp:lastModifiedBy>
  <cp:revision>24</cp:revision>
  <cp:lastPrinted>2015-06-24T06:43:00Z</cp:lastPrinted>
  <dcterms:created xsi:type="dcterms:W3CDTF">2021-04-09T09:42:00Z</dcterms:created>
  <dcterms:modified xsi:type="dcterms:W3CDTF">2021-04-1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2fbb032-08bf-4f1e-af46-2528cd3f96ca_Enabled">
    <vt:lpwstr>true</vt:lpwstr>
  </property>
  <property fmtid="{D5CDD505-2E9C-101B-9397-08002B2CF9AE}" pid="3" name="MSIP_Label_22fbb032-08bf-4f1e-af46-2528cd3f96ca_SetDate">
    <vt:lpwstr>2021-04-08T07:59:00Z</vt:lpwstr>
  </property>
  <property fmtid="{D5CDD505-2E9C-101B-9397-08002B2CF9AE}" pid="4" name="MSIP_Label_22fbb032-08bf-4f1e-af46-2528cd3f96ca_Method">
    <vt:lpwstr>Privileged</vt:lpwstr>
  </property>
  <property fmtid="{D5CDD505-2E9C-101B-9397-08002B2CF9AE}" pid="5" name="MSIP_Label_22fbb032-08bf-4f1e-af46-2528cd3f96ca_Name">
    <vt:lpwstr>22fbb032-08bf-4f1e-af46-2528cd3f96ca</vt:lpwstr>
  </property>
  <property fmtid="{D5CDD505-2E9C-101B-9397-08002B2CF9AE}" pid="6" name="MSIP_Label_22fbb032-08bf-4f1e-af46-2528cd3f96ca_SiteId">
    <vt:lpwstr>adf10e2b-b6e9-41d6-be2f-c12bb566019c</vt:lpwstr>
  </property>
  <property fmtid="{D5CDD505-2E9C-101B-9397-08002B2CF9AE}" pid="7" name="MSIP_Label_22fbb032-08bf-4f1e-af46-2528cd3f96ca_ActionId">
    <vt:lpwstr>0231d940-4e6f-4586-baeb-f98b9d4020d2</vt:lpwstr>
  </property>
  <property fmtid="{D5CDD505-2E9C-101B-9397-08002B2CF9AE}" pid="8" name="MSIP_Label_22fbb032-08bf-4f1e-af46-2528cd3f96ca_ContentBits">
    <vt:lpwstr>0</vt:lpwstr>
  </property>
</Properties>
</file>